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7513" w14:textId="5F2061C0" w:rsidR="001164E5" w:rsidRPr="001164E5" w:rsidRDefault="001164E5" w:rsidP="001164E5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proofErr w:type="gramStart"/>
      <w:r w:rsidRPr="001164E5">
        <w:rPr>
          <w:rFonts w:ascii="ＭＳ ゴシック" w:eastAsiaTheme="majorEastAsia" w:hAnsi="ＭＳ ゴシック" w:cstheme="minorBidi" w:hint="eastAsia"/>
          <w:color w:val="000000" w:themeColor="dark1"/>
          <w:sz w:val="32"/>
          <w:szCs w:val="32"/>
        </w:rPr>
        <w:t>ぎふ</w:t>
      </w:r>
      <w:proofErr w:type="gramEnd"/>
      <w:r w:rsidRPr="001164E5">
        <w:rPr>
          <w:rFonts w:ascii="ＭＳ ゴシック" w:eastAsiaTheme="majorEastAsia" w:hAnsi="ＭＳ ゴシック" w:cstheme="minorBidi" w:hint="eastAsia"/>
          <w:color w:val="000000" w:themeColor="dark1"/>
          <w:sz w:val="32"/>
          <w:szCs w:val="32"/>
        </w:rPr>
        <w:t>ハチドリ基金2026年度助成事業申請</w:t>
      </w:r>
      <w:r w:rsidR="00BF5F0D">
        <w:rPr>
          <w:rFonts w:ascii="ＭＳ ゴシック" w:eastAsiaTheme="majorEastAsia" w:hAnsi="ＭＳ ゴシック" w:cstheme="minorBidi" w:hint="eastAsia"/>
          <w:color w:val="000000" w:themeColor="dark1"/>
          <w:sz w:val="32"/>
          <w:szCs w:val="32"/>
        </w:rPr>
        <w:t xml:space="preserve">　</w:t>
      </w:r>
      <w:r w:rsidRPr="001164E5">
        <w:rPr>
          <w:rFonts w:ascii="ＭＳ ゴシック" w:eastAsiaTheme="majorEastAsia" w:hAnsi="ＭＳ ゴシック" w:cstheme="minorBidi" w:hint="eastAsia"/>
          <w:color w:val="000000" w:themeColor="dark1"/>
          <w:sz w:val="32"/>
          <w:szCs w:val="32"/>
        </w:rPr>
        <w:t>入力内容</w:t>
      </w:r>
      <w:r w:rsidR="00BF5F0D">
        <w:rPr>
          <w:rFonts w:ascii="ＭＳ ゴシック" w:eastAsiaTheme="majorEastAsia" w:hAnsi="ＭＳ ゴシック" w:cstheme="minorBidi" w:hint="eastAsia"/>
          <w:color w:val="000000" w:themeColor="dark1"/>
          <w:sz w:val="32"/>
          <w:szCs w:val="32"/>
        </w:rPr>
        <w:t>の</w:t>
      </w:r>
      <w:r>
        <w:rPr>
          <w:rFonts w:ascii="ＭＳ ゴシック" w:eastAsiaTheme="majorEastAsia" w:hAnsi="ＭＳ ゴシック" w:cstheme="minorBidi" w:hint="eastAsia"/>
          <w:color w:val="000000" w:themeColor="dark1"/>
          <w:sz w:val="32"/>
          <w:szCs w:val="32"/>
        </w:rPr>
        <w:t>メモ</w:t>
      </w:r>
    </w:p>
    <w:p w14:paraId="1750589A" w14:textId="6764A766" w:rsidR="00917867" w:rsidRDefault="001164E5">
      <w:r w:rsidRPr="00BF5F0D">
        <w:rPr>
          <w:rFonts w:hint="eastAsia"/>
          <w:color w:val="EE0000"/>
        </w:rPr>
        <w:t>＊</w:t>
      </w:r>
      <w:r w:rsidR="00BF5F0D">
        <w:rPr>
          <w:rFonts w:hint="eastAsia"/>
          <w:color w:val="EE0000"/>
        </w:rPr>
        <w:t>申請前</w:t>
      </w:r>
      <w:r w:rsidRPr="00BF5F0D">
        <w:rPr>
          <w:rFonts w:hint="eastAsia"/>
          <w:color w:val="EE0000"/>
        </w:rPr>
        <w:t>の準備にお使いください。</w:t>
      </w:r>
      <w:r w:rsidR="00F35414">
        <w:rPr>
          <w:rFonts w:hint="eastAsia"/>
          <w:color w:val="EE0000"/>
        </w:rPr>
        <w:t>この用紙は</w:t>
      </w:r>
      <w:r w:rsidR="00BF5F0D" w:rsidRPr="00BF5F0D">
        <w:rPr>
          <w:rFonts w:hint="eastAsia"/>
          <w:color w:val="EE0000"/>
        </w:rPr>
        <w:t>提出書類ではありません。</w:t>
      </w:r>
      <w:r>
        <w:rPr>
          <w:rFonts w:hint="eastAsia"/>
        </w:rPr>
        <w:t xml:space="preserve">　</w:t>
      </w:r>
    </w:p>
    <w:p w14:paraId="011119C3" w14:textId="14ACAECF" w:rsidR="0078109B" w:rsidRDefault="0046409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【</w:t>
      </w:r>
      <w:r w:rsidR="00492703" w:rsidRPr="00464091">
        <w:rPr>
          <w:rFonts w:hint="eastAsia"/>
          <w:b/>
          <w:bCs/>
          <w:sz w:val="24"/>
          <w:szCs w:val="24"/>
        </w:rPr>
        <w:t>エントリー</w:t>
      </w:r>
      <w:r w:rsidR="00BF5F0D">
        <w:rPr>
          <w:rFonts w:hint="eastAsia"/>
          <w:b/>
          <w:bCs/>
          <w:sz w:val="24"/>
          <w:szCs w:val="24"/>
        </w:rPr>
        <w:t>フォーム</w:t>
      </w:r>
      <w:r w:rsidR="00492703" w:rsidRPr="00464091">
        <w:rPr>
          <w:rFonts w:hint="eastAsia"/>
          <w:b/>
          <w:bCs/>
          <w:sz w:val="24"/>
          <w:szCs w:val="24"/>
        </w:rPr>
        <w:t>の入力内容</w:t>
      </w:r>
      <w:r>
        <w:rPr>
          <w:rFonts w:hint="eastAsia"/>
          <w:b/>
          <w:bCs/>
          <w:sz w:val="24"/>
          <w:szCs w:val="24"/>
        </w:rPr>
        <w:t>】</w:t>
      </w:r>
      <w:r w:rsidR="00DF0DAA" w:rsidRPr="00464091">
        <w:rPr>
          <w:rFonts w:hint="eastAsia"/>
          <w:b/>
          <w:bCs/>
          <w:sz w:val="24"/>
          <w:szCs w:val="24"/>
        </w:rPr>
        <w:t xml:space="preserve">　</w:t>
      </w:r>
      <w:r w:rsidR="00492703" w:rsidRPr="00464091">
        <w:rPr>
          <w:rFonts w:hint="eastAsia"/>
          <w:b/>
          <w:bCs/>
          <w:sz w:val="24"/>
          <w:szCs w:val="24"/>
        </w:rPr>
        <w:t>（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4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／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1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～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5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／</w:t>
      </w:r>
      <w:r w:rsidR="00492703" w:rsidRPr="00BF5F0D">
        <w:rPr>
          <w:rFonts w:hint="eastAsia"/>
          <w:b/>
          <w:bCs/>
          <w:color w:val="EE0000"/>
          <w:sz w:val="24"/>
          <w:szCs w:val="24"/>
        </w:rPr>
        <w:t>10</w:t>
      </w:r>
      <w:r w:rsidR="00492703" w:rsidRPr="00464091">
        <w:rPr>
          <w:rFonts w:hint="eastAsia"/>
          <w:b/>
          <w:bCs/>
          <w:sz w:val="24"/>
          <w:szCs w:val="24"/>
        </w:rPr>
        <w:t>の期間中にエントリーしてください）</w:t>
      </w:r>
    </w:p>
    <w:tbl>
      <w:tblPr>
        <w:tblStyle w:val="a7"/>
        <w:tblpPr w:leftFromText="142" w:rightFromText="142" w:vertAnchor="text" w:horzAnchor="margin" w:tblpY="6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34B38" w:rsidRPr="0078109B" w14:paraId="3B8F5B94" w14:textId="77777777" w:rsidTr="00834B38">
        <w:trPr>
          <w:trHeight w:val="324"/>
        </w:trPr>
        <w:tc>
          <w:tcPr>
            <w:tcW w:w="10201" w:type="dxa"/>
            <w:shd w:val="clear" w:color="auto" w:fill="F3F7FB"/>
            <w:noWrap/>
            <w:hideMark/>
          </w:tcPr>
          <w:p w14:paraId="14EBF7D5" w14:textId="77777777" w:rsidR="00834B38" w:rsidRPr="0078109B" w:rsidRDefault="00834B38" w:rsidP="00834B38">
            <w:pPr>
              <w:ind w:firstLineChars="1600" w:firstLine="3360"/>
            </w:pPr>
            <w:r>
              <w:rPr>
                <w:rFonts w:hint="eastAsia"/>
              </w:rPr>
              <w:t>申請する助成メニュー</w:t>
            </w:r>
          </w:p>
        </w:tc>
      </w:tr>
      <w:tr w:rsidR="00834B38" w:rsidRPr="0078109B" w14:paraId="28714C4F" w14:textId="77777777" w:rsidTr="00834B38">
        <w:trPr>
          <w:trHeight w:val="32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5B91543" w14:textId="77777777" w:rsidR="00834B38" w:rsidRPr="00C9501B" w:rsidRDefault="00834B38" w:rsidP="00834B38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業助成】すぽっと助成（　　）　はじめる助成（　　）　　つづける助成（　　）</w:t>
            </w:r>
          </w:p>
        </w:tc>
      </w:tr>
      <w:tr w:rsidR="00834B38" w:rsidRPr="0078109B" w14:paraId="36D720FB" w14:textId="77777777" w:rsidTr="00834B38">
        <w:trPr>
          <w:trHeight w:val="4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D89498B" w14:textId="77777777" w:rsidR="00834B38" w:rsidRPr="0078109B" w:rsidRDefault="00834B38" w:rsidP="00834B38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利用者負担軽減助成】（　　）</w:t>
            </w:r>
          </w:p>
        </w:tc>
      </w:tr>
    </w:tbl>
    <w:p w14:paraId="3AE73B6B" w14:textId="77777777" w:rsidR="00834B38" w:rsidRPr="00464091" w:rsidRDefault="00834B38">
      <w:pPr>
        <w:rPr>
          <w:b/>
          <w:bCs/>
          <w:sz w:val="24"/>
          <w:szCs w:val="24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806"/>
        <w:gridCol w:w="8395"/>
      </w:tblGrid>
      <w:tr w:rsidR="00064247" w14:paraId="70B7FBDC" w14:textId="77777777" w:rsidTr="00A95A76">
        <w:trPr>
          <w:trHeight w:val="494"/>
        </w:trPr>
        <w:tc>
          <w:tcPr>
            <w:tcW w:w="1806" w:type="dxa"/>
            <w:shd w:val="clear" w:color="auto" w:fill="F3F7FB"/>
            <w:vAlign w:val="center"/>
          </w:tcPr>
          <w:p w14:paraId="08160943" w14:textId="77777777" w:rsidR="00064247" w:rsidRPr="00655EA4" w:rsidRDefault="00064247" w:rsidP="00D1144E">
            <w:pPr>
              <w:jc w:val="center"/>
              <w:rPr>
                <w:sz w:val="24"/>
                <w:szCs w:val="24"/>
              </w:rPr>
            </w:pPr>
            <w:bookmarkStart w:id="0" w:name="_Hlk191732236"/>
            <w:r w:rsidRPr="00655EA4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395" w:type="dxa"/>
          </w:tcPr>
          <w:p w14:paraId="506E0464" w14:textId="77777777" w:rsidR="00064247" w:rsidRDefault="00064247" w:rsidP="00D1144E"/>
        </w:tc>
      </w:tr>
      <w:bookmarkEnd w:id="0"/>
      <w:tr w:rsidR="00064247" w14:paraId="24F422C4" w14:textId="77777777" w:rsidTr="008B6AF8">
        <w:trPr>
          <w:trHeight w:val="630"/>
        </w:trPr>
        <w:tc>
          <w:tcPr>
            <w:tcW w:w="1806" w:type="dxa"/>
            <w:shd w:val="clear" w:color="auto" w:fill="F3F7FB"/>
            <w:vAlign w:val="center"/>
          </w:tcPr>
          <w:p w14:paraId="5D461417" w14:textId="77777777" w:rsidR="00064247" w:rsidRPr="00655EA4" w:rsidRDefault="00064247" w:rsidP="00D1144E">
            <w:pPr>
              <w:jc w:val="center"/>
              <w:rPr>
                <w:sz w:val="24"/>
                <w:szCs w:val="24"/>
              </w:rPr>
            </w:pPr>
            <w:r w:rsidRPr="00655EA4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8395" w:type="dxa"/>
          </w:tcPr>
          <w:p w14:paraId="647DA938" w14:textId="6004D913" w:rsidR="00064247" w:rsidRDefault="008B6AF8" w:rsidP="00D1144E">
            <w:r>
              <w:rPr>
                <w:rFonts w:hint="eastAsia"/>
              </w:rPr>
              <w:t>役職名　　　　　　　　　　　　　　　氏名</w:t>
            </w:r>
          </w:p>
        </w:tc>
      </w:tr>
      <w:tr w:rsidR="00064247" w14:paraId="0B427459" w14:textId="77777777" w:rsidTr="00A95A76">
        <w:trPr>
          <w:trHeight w:val="496"/>
        </w:trPr>
        <w:tc>
          <w:tcPr>
            <w:tcW w:w="1806" w:type="dxa"/>
            <w:shd w:val="clear" w:color="auto" w:fill="F3F7FB"/>
            <w:vAlign w:val="center"/>
          </w:tcPr>
          <w:p w14:paraId="44E6760C" w14:textId="0749841E" w:rsidR="00064247" w:rsidRPr="00655EA4" w:rsidRDefault="00464091" w:rsidP="00D11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064247" w:rsidRPr="00655EA4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395" w:type="dxa"/>
          </w:tcPr>
          <w:p w14:paraId="584B70B7" w14:textId="77777777" w:rsidR="00064247" w:rsidRDefault="00064247" w:rsidP="00D1144E"/>
        </w:tc>
      </w:tr>
      <w:tr w:rsidR="00464091" w14:paraId="26C19BA6" w14:textId="77777777" w:rsidTr="00A95A76">
        <w:trPr>
          <w:trHeight w:val="688"/>
        </w:trPr>
        <w:tc>
          <w:tcPr>
            <w:tcW w:w="1806" w:type="dxa"/>
            <w:shd w:val="clear" w:color="auto" w:fill="F3F7FB"/>
            <w:vAlign w:val="center"/>
          </w:tcPr>
          <w:p w14:paraId="78B8D549" w14:textId="5F7E2308" w:rsidR="00464091" w:rsidRDefault="00464091" w:rsidP="00D11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8395" w:type="dxa"/>
          </w:tcPr>
          <w:p w14:paraId="65DB3D0A" w14:textId="73C93D3C" w:rsidR="00464091" w:rsidRDefault="00464091" w:rsidP="00D1144E">
            <w:r>
              <w:rPr>
                <w:rFonts w:hint="eastAsia"/>
              </w:rPr>
              <w:t>（団体専用ページの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の送り先）</w:t>
            </w:r>
          </w:p>
        </w:tc>
      </w:tr>
      <w:tr w:rsidR="00064247" w14:paraId="78083910" w14:textId="77777777" w:rsidTr="00064247">
        <w:trPr>
          <w:trHeight w:val="598"/>
        </w:trPr>
        <w:tc>
          <w:tcPr>
            <w:tcW w:w="1806" w:type="dxa"/>
            <w:shd w:val="clear" w:color="auto" w:fill="F3F7FB"/>
          </w:tcPr>
          <w:p w14:paraId="3D117ADE" w14:textId="77777777" w:rsidR="00464091" w:rsidRDefault="00064247" w:rsidP="00D11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0F7633E1" w14:textId="0512CB64" w:rsidR="00064247" w:rsidRPr="00655EA4" w:rsidRDefault="00064247" w:rsidP="00D1144E">
            <w:pPr>
              <w:jc w:val="center"/>
              <w:rPr>
                <w:sz w:val="24"/>
                <w:szCs w:val="24"/>
              </w:rPr>
            </w:pPr>
            <w:r w:rsidRPr="00655EA4">
              <w:rPr>
                <w:rFonts w:hint="eastAsia"/>
                <w:sz w:val="24"/>
                <w:szCs w:val="24"/>
              </w:rPr>
              <w:t>連絡先</w:t>
            </w:r>
            <w:r w:rsidRPr="00655EA4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8395" w:type="dxa"/>
          </w:tcPr>
          <w:p w14:paraId="44B10565" w14:textId="43DFD449" w:rsidR="00064247" w:rsidRDefault="001164E5" w:rsidP="00D1144E">
            <w:r>
              <w:rPr>
                <w:rFonts w:hint="eastAsia"/>
              </w:rPr>
              <w:t>事務局から申請内容について問い合わせる場合の連絡先（できれば携帯）</w:t>
            </w:r>
          </w:p>
        </w:tc>
      </w:tr>
    </w:tbl>
    <w:p w14:paraId="1E962A1D" w14:textId="2E3329FA" w:rsidR="00F35414" w:rsidRDefault="00F35414" w:rsidP="002030BB">
      <w:r>
        <w:rPr>
          <w:noProof/>
        </w:rPr>
        <w:drawing>
          <wp:anchor distT="0" distB="0" distL="114300" distR="114300" simplePos="0" relativeHeight="251660800" behindDoc="0" locked="0" layoutInCell="1" allowOverlap="1" wp14:anchorId="78B1183D" wp14:editId="66C41199">
            <wp:simplePos x="0" y="0"/>
            <wp:positionH relativeFrom="margin">
              <wp:posOffset>5119370</wp:posOffset>
            </wp:positionH>
            <wp:positionV relativeFrom="paragraph">
              <wp:posOffset>36195</wp:posOffset>
            </wp:positionV>
            <wp:extent cx="1269365" cy="1269365"/>
            <wp:effectExtent l="0" t="0" r="6985" b="6985"/>
            <wp:wrapSquare wrapText="bothSides"/>
            <wp:docPr id="19900179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D49DF" w14:textId="14377293" w:rsidR="0091422D" w:rsidRDefault="00F35414" w:rsidP="002030B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4613DC" wp14:editId="5111C2BF">
                <wp:simplePos x="0" y="0"/>
                <wp:positionH relativeFrom="column">
                  <wp:posOffset>4559935</wp:posOffset>
                </wp:positionH>
                <wp:positionV relativeFrom="paragraph">
                  <wp:posOffset>59055</wp:posOffset>
                </wp:positionV>
                <wp:extent cx="342900" cy="133350"/>
                <wp:effectExtent l="0" t="19050" r="38100" b="38100"/>
                <wp:wrapNone/>
                <wp:docPr id="1714219639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31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359.05pt;margin-top:4.65pt;width:27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" adj="17400" fillcolor="white [3201]" strokecolor="black [3213]" strokeweight="2pt"/>
            </w:pict>
          </mc:Fallback>
        </mc:AlternateContent>
      </w:r>
      <w:r w:rsidR="00A95A76">
        <w:rPr>
          <w:rFonts w:hint="eastAsia"/>
        </w:rPr>
        <w:t>※</w:t>
      </w:r>
      <w:r w:rsidR="002030BB">
        <w:rPr>
          <w:rFonts w:hint="eastAsia"/>
        </w:rPr>
        <w:t>上記の情報を、</w:t>
      </w:r>
      <w:r w:rsidR="002030BB" w:rsidRPr="00BF5F0D">
        <w:rPr>
          <w:rFonts w:hint="eastAsia"/>
          <w:color w:val="EE0000"/>
        </w:rPr>
        <w:t>右の</w:t>
      </w:r>
      <w:r w:rsidR="0091422D" w:rsidRPr="00BF5F0D">
        <w:rPr>
          <w:rFonts w:hint="eastAsia"/>
          <w:color w:val="EE0000"/>
        </w:rPr>
        <w:t>エントリー</w:t>
      </w:r>
      <w:r w:rsidR="002030BB" w:rsidRPr="00BF5F0D">
        <w:rPr>
          <w:rFonts w:hint="eastAsia"/>
          <w:color w:val="EE0000"/>
        </w:rPr>
        <w:t>フォームから</w:t>
      </w:r>
      <w:r w:rsidR="002030BB">
        <w:rPr>
          <w:rFonts w:hint="eastAsia"/>
        </w:rPr>
        <w:t>入力してください。</w:t>
      </w:r>
      <w:r w:rsidR="0091422D">
        <w:rPr>
          <w:rFonts w:hint="eastAsia"/>
        </w:rPr>
        <w:t xml:space="preserve">　　</w:t>
      </w:r>
    </w:p>
    <w:p w14:paraId="159DA346" w14:textId="5A63104D" w:rsidR="00F35414" w:rsidRDefault="002030BB" w:rsidP="00953B72">
      <w:r>
        <w:rPr>
          <w:rFonts w:hint="eastAsia"/>
        </w:rPr>
        <w:t>エントリー</w:t>
      </w:r>
      <w:r w:rsidR="00F35414">
        <w:rPr>
          <w:rFonts w:hint="eastAsia"/>
        </w:rPr>
        <w:t>が完了すると、フォームで</w:t>
      </w:r>
      <w:r>
        <w:rPr>
          <w:rFonts w:hint="eastAsia"/>
        </w:rPr>
        <w:t>入力したメールアドレスに、</w:t>
      </w:r>
    </w:p>
    <w:p w14:paraId="21EF0D68" w14:textId="77777777" w:rsidR="00F35414" w:rsidRDefault="002030BB" w:rsidP="00953B72">
      <w:r w:rsidRPr="00A95A76">
        <w:rPr>
          <w:rFonts w:hint="eastAsia"/>
          <w:b/>
          <w:bCs/>
          <w:u w:val="single"/>
        </w:rPr>
        <w:t>マイページ</w:t>
      </w:r>
      <w:r>
        <w:rPr>
          <w:rFonts w:hint="eastAsia"/>
        </w:rPr>
        <w:t xml:space="preserve">の　</w:t>
      </w:r>
      <w:r>
        <w:rPr>
          <w:rFonts w:hint="eastAsia"/>
        </w:rPr>
        <w:t>URL</w:t>
      </w:r>
      <w:r>
        <w:rPr>
          <w:rFonts w:hint="eastAsia"/>
        </w:rPr>
        <w:t>（リンク先）が送られてきます。</w:t>
      </w:r>
    </w:p>
    <w:p w14:paraId="6B2D8318" w14:textId="505D2F5E" w:rsidR="00834B38" w:rsidRDefault="002030BB" w:rsidP="00953B72">
      <w:r>
        <w:rPr>
          <w:rFonts w:hint="eastAsia"/>
        </w:rPr>
        <w:t xml:space="preserve">　</w:t>
      </w:r>
      <w:r w:rsidR="00BF5F0D">
        <w:rPr>
          <w:rFonts w:hint="eastAsia"/>
        </w:rPr>
        <w:t>マイページから、以下の情報の入力と</w:t>
      </w:r>
      <w:r w:rsidR="00BF5F0D" w:rsidRPr="00BF5F0D">
        <w:rPr>
          <w:rFonts w:hint="eastAsia"/>
          <w:color w:val="EE0000"/>
        </w:rPr>
        <w:t>申請書類</w:t>
      </w:r>
      <w:r w:rsidR="00BF5F0D">
        <w:rPr>
          <w:rFonts w:hint="eastAsia"/>
        </w:rPr>
        <w:t>をアップロードします。</w:t>
      </w:r>
    </w:p>
    <w:p w14:paraId="52E1F261" w14:textId="71159228" w:rsidR="00F35414" w:rsidRDefault="00BF5F0D" w:rsidP="00953B72">
      <w:r>
        <w:rPr>
          <w:rFonts w:hint="eastAsia"/>
        </w:rPr>
        <w:t xml:space="preserve">　</w:t>
      </w:r>
      <w:r w:rsidR="002030BB">
        <w:rPr>
          <w:rFonts w:hint="eastAsia"/>
        </w:rPr>
        <w:t>マイページは、採択後も使用する</w:t>
      </w:r>
      <w:r w:rsidR="00F35414">
        <w:rPr>
          <w:rFonts w:hint="eastAsia"/>
        </w:rPr>
        <w:t>予定な</w:t>
      </w:r>
      <w:r w:rsidR="002030BB">
        <w:rPr>
          <w:rFonts w:hint="eastAsia"/>
        </w:rPr>
        <w:t>ので、</w:t>
      </w:r>
      <w:r w:rsidR="002030BB">
        <w:rPr>
          <w:rFonts w:hint="eastAsia"/>
        </w:rPr>
        <w:t>URL</w:t>
      </w:r>
      <w:r w:rsidR="002030BB">
        <w:rPr>
          <w:rFonts w:hint="eastAsia"/>
        </w:rPr>
        <w:t>は大切に保管してください。</w:t>
      </w:r>
      <w:r w:rsidR="002030BB">
        <w:br/>
      </w:r>
      <w:r w:rsidR="002030BB">
        <w:rPr>
          <w:rFonts w:hint="eastAsia"/>
        </w:rPr>
        <w:t>（</w:t>
      </w:r>
      <w:r w:rsidR="00F35414">
        <w:rPr>
          <w:rFonts w:hint="eastAsia"/>
        </w:rPr>
        <w:t>リンク先が</w:t>
      </w:r>
      <w:r w:rsidR="002030BB">
        <w:rPr>
          <w:rFonts w:hint="eastAsia"/>
        </w:rPr>
        <w:t>わからなくなった場合は、事務局にお問い合わせください）</w:t>
      </w:r>
    </w:p>
    <w:p w14:paraId="4E4E5DE0" w14:textId="44441A96" w:rsidR="009962F3" w:rsidRPr="00953B72" w:rsidRDefault="009962F3" w:rsidP="00953B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1CD738" wp14:editId="6844C4D2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957060" cy="4114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A55E" w14:textId="35650B43" w:rsidR="00492703" w:rsidRPr="00464091" w:rsidRDefault="00464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="006448FE" w:rsidRPr="00A95A7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マイ</w:t>
                            </w:r>
                            <w:r w:rsidR="00492703" w:rsidRPr="00A95A7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ページ</w:t>
                            </w:r>
                            <w:r w:rsidR="00492703" w:rsidRPr="0046409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への入力内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 w:rsidR="00492703" w:rsidRPr="004640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2703" w:rsidRPr="00464091">
                              <w:rPr>
                                <w:rFonts w:hint="eastAsia"/>
                                <w:szCs w:val="21"/>
                              </w:rPr>
                              <w:t>以下の情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492703" w:rsidRPr="00BF5F0D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5</w:t>
                            </w:r>
                            <w:r w:rsidR="00492703" w:rsidRPr="00BF5F0D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／</w:t>
                            </w:r>
                            <w:r w:rsidR="00492703" w:rsidRPr="00BF5F0D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15</w:t>
                            </w:r>
                            <w:r w:rsidR="00492703" w:rsidRPr="00464091">
                              <w:rPr>
                                <w:rFonts w:hint="eastAsia"/>
                                <w:szCs w:val="21"/>
                              </w:rPr>
                              <w:t>までに入力し</w:t>
                            </w:r>
                            <w:r w:rsidR="00BF5F0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BF5F0D" w:rsidRPr="00BF5F0D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申請書類をアップ</w:t>
                            </w:r>
                            <w:r w:rsidR="00BF5F0D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ロード</w:t>
                            </w:r>
                            <w:r w:rsidR="00BF5F0D">
                              <w:rPr>
                                <w:rFonts w:hint="eastAsia"/>
                                <w:szCs w:val="21"/>
                              </w:rPr>
                              <w:t>し</w:t>
                            </w:r>
                            <w:r w:rsidR="00492703" w:rsidRPr="00464091">
                              <w:rPr>
                                <w:rFonts w:hint="eastAsia"/>
                                <w:szCs w:val="21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D7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45pt;width:547.8pt;height:32.4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" filled="f" stroked="f">
                <v:textbox>
                  <w:txbxContent>
                    <w:p w14:paraId="5A83A55E" w14:textId="35650B43" w:rsidR="00492703" w:rsidRPr="00464091" w:rsidRDefault="004640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="006448FE" w:rsidRPr="00A95A7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マイ</w:t>
                      </w:r>
                      <w:r w:rsidR="00492703" w:rsidRPr="00A95A7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ページ</w:t>
                      </w:r>
                      <w:r w:rsidR="00492703" w:rsidRPr="0046409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への入力内容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  <w:r w:rsidR="00492703" w:rsidRPr="0046409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92703" w:rsidRPr="00464091">
                        <w:rPr>
                          <w:rFonts w:hint="eastAsia"/>
                          <w:szCs w:val="21"/>
                        </w:rPr>
                        <w:t>以下の情報</w:t>
                      </w:r>
                      <w:r>
                        <w:rPr>
                          <w:rFonts w:hint="eastAsia"/>
                          <w:szCs w:val="21"/>
                        </w:rPr>
                        <w:t>を</w:t>
                      </w:r>
                      <w:r w:rsidR="00492703" w:rsidRPr="00BF5F0D">
                        <w:rPr>
                          <w:rFonts w:hint="eastAsia"/>
                          <w:color w:val="EE0000"/>
                          <w:szCs w:val="21"/>
                        </w:rPr>
                        <w:t>5</w:t>
                      </w:r>
                      <w:r w:rsidR="00492703" w:rsidRPr="00BF5F0D">
                        <w:rPr>
                          <w:rFonts w:hint="eastAsia"/>
                          <w:color w:val="EE0000"/>
                          <w:szCs w:val="21"/>
                        </w:rPr>
                        <w:t>／</w:t>
                      </w:r>
                      <w:r w:rsidR="00492703" w:rsidRPr="00BF5F0D">
                        <w:rPr>
                          <w:rFonts w:hint="eastAsia"/>
                          <w:color w:val="EE0000"/>
                          <w:szCs w:val="21"/>
                        </w:rPr>
                        <w:t>15</w:t>
                      </w:r>
                      <w:r w:rsidR="00492703" w:rsidRPr="00464091">
                        <w:rPr>
                          <w:rFonts w:hint="eastAsia"/>
                          <w:szCs w:val="21"/>
                        </w:rPr>
                        <w:t>までに入力し</w:t>
                      </w:r>
                      <w:r w:rsidR="00BF5F0D">
                        <w:rPr>
                          <w:rFonts w:hint="eastAsia"/>
                          <w:szCs w:val="21"/>
                        </w:rPr>
                        <w:t>、</w:t>
                      </w:r>
                      <w:r w:rsidR="00BF5F0D" w:rsidRPr="00BF5F0D">
                        <w:rPr>
                          <w:rFonts w:hint="eastAsia"/>
                          <w:color w:val="EE0000"/>
                          <w:szCs w:val="21"/>
                        </w:rPr>
                        <w:t>申請書類をアップ</w:t>
                      </w:r>
                      <w:r w:rsidR="00BF5F0D">
                        <w:rPr>
                          <w:rFonts w:hint="eastAsia"/>
                          <w:color w:val="EE0000"/>
                          <w:szCs w:val="21"/>
                        </w:rPr>
                        <w:t>ロード</w:t>
                      </w:r>
                      <w:r w:rsidR="00BF5F0D">
                        <w:rPr>
                          <w:rFonts w:hint="eastAsia"/>
                          <w:szCs w:val="21"/>
                        </w:rPr>
                        <w:t>し</w:t>
                      </w:r>
                      <w:r w:rsidR="00492703" w:rsidRPr="00464091">
                        <w:rPr>
                          <w:rFonts w:hint="eastAsia"/>
                          <w:szCs w:val="21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E2B7" w14:textId="71542609" w:rsidR="00B65A2A" w:rsidRDefault="00B65A2A" w:rsidP="00E24893"/>
    <w:p w14:paraId="08B503DA" w14:textId="777FB89D" w:rsidR="00492703" w:rsidRDefault="009962F3" w:rsidP="00E24893">
      <w:r>
        <w:rPr>
          <w:rFonts w:hint="eastAsia"/>
        </w:rPr>
        <w:t>■団体概要</w:t>
      </w:r>
    </w:p>
    <w:tbl>
      <w:tblPr>
        <w:tblStyle w:val="1"/>
        <w:tblW w:w="10191" w:type="dxa"/>
        <w:tblLook w:val="04A0" w:firstRow="1" w:lastRow="0" w:firstColumn="1" w:lastColumn="0" w:noHBand="0" w:noVBand="1"/>
      </w:tblPr>
      <w:tblGrid>
        <w:gridCol w:w="524"/>
        <w:gridCol w:w="879"/>
        <w:gridCol w:w="1219"/>
        <w:gridCol w:w="285"/>
        <w:gridCol w:w="425"/>
        <w:gridCol w:w="124"/>
        <w:gridCol w:w="803"/>
        <w:gridCol w:w="644"/>
        <w:gridCol w:w="185"/>
        <w:gridCol w:w="430"/>
        <w:gridCol w:w="239"/>
        <w:gridCol w:w="684"/>
        <w:gridCol w:w="527"/>
        <w:gridCol w:w="435"/>
        <w:gridCol w:w="121"/>
        <w:gridCol w:w="460"/>
        <w:gridCol w:w="905"/>
        <w:gridCol w:w="1302"/>
      </w:tblGrid>
      <w:tr w:rsidR="009F7C26" w:rsidRPr="00E62D8F" w14:paraId="0C04C302" w14:textId="77777777" w:rsidTr="00A656B9">
        <w:trPr>
          <w:trHeight w:val="365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7FB"/>
            <w:hideMark/>
          </w:tcPr>
          <w:p w14:paraId="22DF4B87" w14:textId="36FCEDEF" w:rsidR="009F7C26" w:rsidRPr="0078109B" w:rsidRDefault="009F7C26" w:rsidP="00641FE9">
            <w:pPr>
              <w:jc w:val="center"/>
            </w:pPr>
            <w:r w:rsidRPr="0078109B">
              <w:rPr>
                <w:rFonts w:hint="eastAsia"/>
              </w:rPr>
              <w:t>団体種別</w:t>
            </w:r>
          </w:p>
        </w:tc>
        <w:tc>
          <w:tcPr>
            <w:tcW w:w="8788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13A41" w14:textId="7518BE3E" w:rsidR="009F7C26" w:rsidRPr="00A656B9" w:rsidRDefault="009F7C26" w:rsidP="00A656B9">
            <w:pPr>
              <w:jc w:val="left"/>
              <w:rPr>
                <w:sz w:val="20"/>
                <w:szCs w:val="20"/>
              </w:rPr>
            </w:pPr>
            <w:r w:rsidRPr="00A656B9">
              <w:rPr>
                <w:rFonts w:hint="eastAsia"/>
                <w:sz w:val="20"/>
                <w:szCs w:val="20"/>
              </w:rPr>
              <w:t>NPO</w:t>
            </w:r>
            <w:r w:rsidRPr="00A656B9">
              <w:rPr>
                <w:rFonts w:hint="eastAsia"/>
                <w:sz w:val="20"/>
                <w:szCs w:val="20"/>
              </w:rPr>
              <w:t>法人・</w:t>
            </w:r>
            <w:r w:rsidR="00A656B9" w:rsidRPr="00A656B9">
              <w:rPr>
                <w:rFonts w:hint="eastAsia"/>
                <w:sz w:val="20"/>
                <w:szCs w:val="20"/>
              </w:rPr>
              <w:t>任意団体</w:t>
            </w:r>
            <w:r w:rsidR="00A656B9">
              <w:rPr>
                <w:rFonts w:hint="eastAsia"/>
                <w:sz w:val="20"/>
                <w:szCs w:val="20"/>
              </w:rPr>
              <w:t>・</w:t>
            </w:r>
            <w:r w:rsidR="00A656B9" w:rsidRPr="00A656B9">
              <w:rPr>
                <w:rFonts w:hint="eastAsia"/>
                <w:sz w:val="20"/>
                <w:szCs w:val="20"/>
              </w:rPr>
              <w:t>一般社団法人（非営利型）・一般財団法人（非営利</w:t>
            </w:r>
            <w:r w:rsidR="00A656B9">
              <w:rPr>
                <w:rFonts w:hint="eastAsia"/>
                <w:sz w:val="20"/>
                <w:szCs w:val="20"/>
              </w:rPr>
              <w:t>型</w:t>
            </w:r>
            <w:r w:rsidR="00A656B9" w:rsidRPr="00A656B9">
              <w:rPr>
                <w:rFonts w:hint="eastAsia"/>
                <w:sz w:val="20"/>
                <w:szCs w:val="20"/>
              </w:rPr>
              <w:t>）</w:t>
            </w:r>
            <w:r w:rsidR="00E62D8F">
              <w:rPr>
                <w:rFonts w:hint="eastAsia"/>
                <w:sz w:val="20"/>
                <w:szCs w:val="20"/>
              </w:rPr>
              <w:t>・社会福祉法人</w:t>
            </w:r>
            <w:r w:rsidRPr="00A656B9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9F7C26" w:rsidRPr="0078109B" w14:paraId="35EA0003" w14:textId="77777777" w:rsidTr="00A656B9">
        <w:trPr>
          <w:trHeight w:val="424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3F7FB"/>
            <w:noWrap/>
            <w:vAlign w:val="center"/>
            <w:hideMark/>
          </w:tcPr>
          <w:p w14:paraId="2DB9CCB7" w14:textId="77777777" w:rsidR="009F7C26" w:rsidRPr="0078109B" w:rsidRDefault="009F7C26" w:rsidP="0078109B">
            <w:pPr>
              <w:jc w:val="center"/>
            </w:pPr>
            <w:r w:rsidRPr="0078109B">
              <w:rPr>
                <w:rFonts w:hint="eastAsia"/>
              </w:rPr>
              <w:t>設立年</w:t>
            </w:r>
          </w:p>
        </w:tc>
        <w:tc>
          <w:tcPr>
            <w:tcW w:w="8788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14:paraId="4BEF49AB" w14:textId="767186FA" w:rsidR="009F7C26" w:rsidRPr="0078109B" w:rsidRDefault="009F7C26" w:rsidP="009F7C26">
            <w:r>
              <w:rPr>
                <w:rFonts w:hint="eastAsia"/>
              </w:rPr>
              <w:t xml:space="preserve">　　　　　　　　　　　　</w:t>
            </w:r>
            <w:r w:rsidR="00A656B9">
              <w:rPr>
                <w:rFonts w:hint="eastAsia"/>
              </w:rPr>
              <w:t xml:space="preserve">　　</w:t>
            </w:r>
            <w:r w:rsidRPr="0078109B">
              <w:rPr>
                <w:rFonts w:hint="eastAsia"/>
              </w:rPr>
              <w:t>年</w:t>
            </w:r>
          </w:p>
        </w:tc>
      </w:tr>
      <w:tr w:rsidR="009F7C26" w:rsidRPr="0078109B" w14:paraId="108116A6" w14:textId="77777777" w:rsidTr="00A656B9">
        <w:trPr>
          <w:trHeight w:val="811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shd w:val="clear" w:color="auto" w:fill="F3F7FB"/>
            <w:vAlign w:val="center"/>
            <w:hideMark/>
          </w:tcPr>
          <w:p w14:paraId="6D0F333A" w14:textId="24EAEA68" w:rsidR="009F7C26" w:rsidRPr="0078109B" w:rsidRDefault="009B4930" w:rsidP="00657DAB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8788" w:type="dxa"/>
            <w:gridSpan w:val="16"/>
            <w:tcBorders>
              <w:right w:val="single" w:sz="12" w:space="0" w:color="auto"/>
            </w:tcBorders>
          </w:tcPr>
          <w:p w14:paraId="7B2D247D" w14:textId="642859F3" w:rsidR="009F7C26" w:rsidRPr="0078109B" w:rsidRDefault="009F7C26" w:rsidP="0078109B"/>
          <w:p w14:paraId="0DDDC952" w14:textId="77777777" w:rsidR="009F7C26" w:rsidRPr="0078109B" w:rsidRDefault="009F7C26" w:rsidP="0078109B"/>
        </w:tc>
      </w:tr>
      <w:tr w:rsidR="009F7C26" w:rsidRPr="0078109B" w14:paraId="56F55894" w14:textId="77777777" w:rsidTr="00A656B9">
        <w:trPr>
          <w:trHeight w:val="567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3F7FB"/>
            <w:vAlign w:val="center"/>
            <w:hideMark/>
          </w:tcPr>
          <w:p w14:paraId="434E9933" w14:textId="77777777" w:rsidR="009F7C26" w:rsidRPr="0078109B" w:rsidRDefault="00BB51FD" w:rsidP="00BB51FD">
            <w:pPr>
              <w:jc w:val="center"/>
            </w:pPr>
            <w:r>
              <w:rPr>
                <w:rFonts w:hint="eastAsia"/>
              </w:rPr>
              <w:t>団体</w:t>
            </w:r>
            <w:r w:rsidR="009F7C26" w:rsidRPr="0078109B">
              <w:rPr>
                <w:rFonts w:hint="eastAsia"/>
              </w:rPr>
              <w:t>住所</w:t>
            </w:r>
          </w:p>
        </w:tc>
        <w:tc>
          <w:tcPr>
            <w:tcW w:w="8788" w:type="dxa"/>
            <w:gridSpan w:val="16"/>
            <w:tcBorders>
              <w:left w:val="nil"/>
              <w:right w:val="single" w:sz="12" w:space="0" w:color="auto"/>
            </w:tcBorders>
            <w:noWrap/>
            <w:hideMark/>
          </w:tcPr>
          <w:p w14:paraId="39580A87" w14:textId="77777777" w:rsidR="009F7C26" w:rsidRPr="0078109B" w:rsidRDefault="009F7C26" w:rsidP="0078109B">
            <w:pPr>
              <w:jc w:val="left"/>
            </w:pPr>
            <w:r w:rsidRPr="0078109B">
              <w:rPr>
                <w:rFonts w:hint="eastAsia"/>
              </w:rPr>
              <w:t>〒</w:t>
            </w:r>
          </w:p>
          <w:p w14:paraId="01989E16" w14:textId="77777777" w:rsidR="009F7C26" w:rsidRPr="0078109B" w:rsidRDefault="009F7C26" w:rsidP="0078109B"/>
        </w:tc>
      </w:tr>
      <w:tr w:rsidR="00BB51FD" w:rsidRPr="0078109B" w14:paraId="58860036" w14:textId="77777777" w:rsidTr="00A656B9">
        <w:trPr>
          <w:trHeight w:val="408"/>
        </w:trPr>
        <w:tc>
          <w:tcPr>
            <w:tcW w:w="1403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F3F7FB"/>
            <w:noWrap/>
            <w:hideMark/>
          </w:tcPr>
          <w:p w14:paraId="1D541483" w14:textId="77777777" w:rsidR="00BB51FD" w:rsidRPr="0078109B" w:rsidRDefault="00BB51FD" w:rsidP="0078109B">
            <w:pPr>
              <w:jc w:val="center"/>
            </w:pPr>
            <w:r>
              <w:rPr>
                <w:rFonts w:hint="eastAsia"/>
              </w:rPr>
              <w:t>団体</w:t>
            </w:r>
            <w:r w:rsidRPr="0078109B">
              <w:rPr>
                <w:rFonts w:hint="eastAsia"/>
              </w:rPr>
              <w:t>TEL</w:t>
            </w:r>
          </w:p>
        </w:tc>
        <w:tc>
          <w:tcPr>
            <w:tcW w:w="3500" w:type="dxa"/>
            <w:gridSpan w:val="6"/>
            <w:noWrap/>
            <w:hideMark/>
          </w:tcPr>
          <w:p w14:paraId="3DA3B65D" w14:textId="77777777" w:rsidR="00BB51FD" w:rsidRPr="0078109B" w:rsidRDefault="00BB51FD" w:rsidP="0078109B"/>
        </w:tc>
        <w:tc>
          <w:tcPr>
            <w:tcW w:w="1538" w:type="dxa"/>
            <w:gridSpan w:val="4"/>
            <w:shd w:val="clear" w:color="auto" w:fill="F3F7FB"/>
            <w:noWrap/>
            <w:vAlign w:val="center"/>
            <w:hideMark/>
          </w:tcPr>
          <w:p w14:paraId="4C97E048" w14:textId="77777777" w:rsidR="00BB51FD" w:rsidRPr="0078109B" w:rsidRDefault="00BB51FD" w:rsidP="0078109B">
            <w:pPr>
              <w:jc w:val="center"/>
            </w:pPr>
            <w:r w:rsidRPr="0078109B">
              <w:rPr>
                <w:rFonts w:hint="eastAsia"/>
              </w:rPr>
              <w:t>e-mail</w:t>
            </w:r>
          </w:p>
        </w:tc>
        <w:tc>
          <w:tcPr>
            <w:tcW w:w="3750" w:type="dxa"/>
            <w:gridSpan w:val="6"/>
            <w:tcBorders>
              <w:right w:val="single" w:sz="12" w:space="0" w:color="auto"/>
            </w:tcBorders>
            <w:noWrap/>
            <w:hideMark/>
          </w:tcPr>
          <w:p w14:paraId="79840378" w14:textId="77777777" w:rsidR="00BB51FD" w:rsidRPr="0078109B" w:rsidRDefault="00BB51FD" w:rsidP="0078109B">
            <w:pPr>
              <w:jc w:val="center"/>
            </w:pPr>
          </w:p>
        </w:tc>
      </w:tr>
      <w:tr w:rsidR="00BB51FD" w:rsidRPr="0078109B" w14:paraId="3D813DF0" w14:textId="77777777" w:rsidTr="00A656B9">
        <w:trPr>
          <w:trHeight w:val="648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3F7FB"/>
            <w:vAlign w:val="center"/>
            <w:hideMark/>
          </w:tcPr>
          <w:p w14:paraId="27C30DEE" w14:textId="77777777" w:rsidR="00BB51FD" w:rsidRPr="0078109B" w:rsidRDefault="00BB51FD" w:rsidP="0078109B">
            <w:pPr>
              <w:jc w:val="center"/>
            </w:pPr>
            <w:r>
              <w:rPr>
                <w:rFonts w:hint="eastAsia"/>
              </w:rPr>
              <w:t>団体</w:t>
            </w:r>
            <w:r w:rsidRPr="0078109B">
              <w:rPr>
                <w:rFonts w:hint="eastAsia"/>
              </w:rPr>
              <w:t>FAX</w:t>
            </w:r>
          </w:p>
        </w:tc>
        <w:tc>
          <w:tcPr>
            <w:tcW w:w="3500" w:type="dxa"/>
            <w:gridSpan w:val="6"/>
            <w:tcBorders>
              <w:bottom w:val="single" w:sz="12" w:space="0" w:color="auto"/>
            </w:tcBorders>
            <w:hideMark/>
          </w:tcPr>
          <w:p w14:paraId="00FA3609" w14:textId="77777777" w:rsidR="00BB51FD" w:rsidRPr="0078109B" w:rsidRDefault="00BB51FD" w:rsidP="0078109B"/>
        </w:tc>
        <w:tc>
          <w:tcPr>
            <w:tcW w:w="1538" w:type="dxa"/>
            <w:gridSpan w:val="4"/>
            <w:tcBorders>
              <w:bottom w:val="single" w:sz="12" w:space="0" w:color="auto"/>
            </w:tcBorders>
            <w:shd w:val="clear" w:color="auto" w:fill="F3F7FB"/>
            <w:vAlign w:val="center"/>
            <w:hideMark/>
          </w:tcPr>
          <w:p w14:paraId="19F7B131" w14:textId="7E080416" w:rsidR="00BB51FD" w:rsidRPr="0078109B" w:rsidRDefault="00BB51FD" w:rsidP="0078109B">
            <w:pPr>
              <w:jc w:val="center"/>
            </w:pPr>
            <w:r w:rsidRPr="0078109B">
              <w:rPr>
                <w:rFonts w:hint="eastAsia"/>
              </w:rPr>
              <w:t>HP</w:t>
            </w:r>
          </w:p>
        </w:tc>
        <w:tc>
          <w:tcPr>
            <w:tcW w:w="3750" w:type="dxa"/>
            <w:gridSpan w:val="6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4E5567F0" w14:textId="77777777" w:rsidR="00BB51FD" w:rsidRPr="0078109B" w:rsidRDefault="00BB51FD" w:rsidP="0078109B">
            <w:pPr>
              <w:jc w:val="center"/>
            </w:pPr>
          </w:p>
        </w:tc>
      </w:tr>
      <w:tr w:rsidR="0078109B" w:rsidRPr="0078109B" w14:paraId="46B65AE2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"/>
        </w:trPr>
        <w:tc>
          <w:tcPr>
            <w:tcW w:w="10191" w:type="dxa"/>
            <w:gridSpan w:val="18"/>
            <w:tcBorders>
              <w:bottom w:val="single" w:sz="12" w:space="0" w:color="auto"/>
            </w:tcBorders>
            <w:shd w:val="clear" w:color="auto" w:fill="F3F7FB"/>
            <w:noWrap/>
            <w:hideMark/>
          </w:tcPr>
          <w:p w14:paraId="7467A1C8" w14:textId="77777777" w:rsidR="0078109B" w:rsidRPr="00655EA4" w:rsidRDefault="0078109B" w:rsidP="0078109B">
            <w:pPr>
              <w:jc w:val="center"/>
              <w:rPr>
                <w:b/>
                <w:sz w:val="24"/>
                <w:szCs w:val="24"/>
              </w:rPr>
            </w:pPr>
            <w:r w:rsidRPr="00655EA4">
              <w:rPr>
                <w:rFonts w:hint="eastAsia"/>
                <w:b/>
                <w:sz w:val="24"/>
                <w:szCs w:val="24"/>
              </w:rPr>
              <w:t>団体の構成（わかる範囲でご記入ください）</w:t>
            </w:r>
          </w:p>
        </w:tc>
      </w:tr>
      <w:tr w:rsidR="0078109B" w:rsidRPr="0078109B" w14:paraId="11EB6D0A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9"/>
        </w:trPr>
        <w:tc>
          <w:tcPr>
            <w:tcW w:w="4259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7A8FE91" w14:textId="77777777" w:rsidR="00435A1C" w:rsidRDefault="0078109B" w:rsidP="00435A1C">
            <w:pPr>
              <w:ind w:left="211" w:hangingChars="100" w:hanging="211"/>
              <w:rPr>
                <w:sz w:val="18"/>
                <w:szCs w:val="18"/>
              </w:rPr>
            </w:pPr>
            <w:r w:rsidRPr="00B826AE">
              <w:rPr>
                <w:rFonts w:hint="eastAsia"/>
                <w:b/>
              </w:rPr>
              <w:t>会員数</w:t>
            </w:r>
            <w:r w:rsidR="00436FE3">
              <w:rPr>
                <w:rFonts w:hint="eastAsia"/>
                <w:b/>
              </w:rPr>
              <w:t>(20</w:t>
            </w:r>
            <w:r w:rsidR="000E39C3">
              <w:rPr>
                <w:rFonts w:hint="eastAsia"/>
                <w:b/>
              </w:rPr>
              <w:t>2</w:t>
            </w:r>
            <w:r w:rsidR="007E0962">
              <w:rPr>
                <w:rFonts w:hint="eastAsia"/>
                <w:b/>
              </w:rPr>
              <w:t>6</w:t>
            </w:r>
            <w:r w:rsidRPr="00B826AE">
              <w:rPr>
                <w:rFonts w:hint="eastAsia"/>
                <w:b/>
              </w:rPr>
              <w:t>年</w:t>
            </w:r>
            <w:r w:rsidRPr="00B826AE">
              <w:rPr>
                <w:rFonts w:hint="eastAsia"/>
                <w:b/>
              </w:rPr>
              <w:t>3</w:t>
            </w:r>
            <w:r w:rsidRPr="00B826AE">
              <w:rPr>
                <w:rFonts w:hint="eastAsia"/>
                <w:b/>
              </w:rPr>
              <w:t>月末現在）</w:t>
            </w:r>
            <w:r w:rsidRPr="0078109B">
              <w:rPr>
                <w:rFonts w:hint="eastAsia"/>
              </w:rPr>
              <w:br/>
            </w:r>
            <w:r w:rsidRPr="00435A1C">
              <w:rPr>
                <w:rFonts w:hint="eastAsia"/>
                <w:sz w:val="18"/>
                <w:szCs w:val="18"/>
              </w:rPr>
              <w:t>（会員種別が異なる場合はその他にまとめて</w:t>
            </w:r>
            <w:r w:rsidR="00435A1C" w:rsidRPr="00435A1C">
              <w:rPr>
                <w:rFonts w:hint="eastAsia"/>
                <w:sz w:val="18"/>
                <w:szCs w:val="18"/>
              </w:rPr>
              <w:t xml:space="preserve">　　　</w:t>
            </w:r>
            <w:r w:rsidR="00435A1C" w:rsidRPr="00435A1C">
              <w:rPr>
                <w:rFonts w:hint="eastAsia"/>
                <w:sz w:val="18"/>
                <w:szCs w:val="18"/>
              </w:rPr>
              <w:t xml:space="preserve"> </w:t>
            </w:r>
            <w:r w:rsidR="00435A1C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38788E42" w14:textId="77777777" w:rsidR="0078109B" w:rsidRDefault="0078109B" w:rsidP="00435A1C">
            <w:pPr>
              <w:ind w:firstLineChars="200" w:firstLine="360"/>
              <w:rPr>
                <w:sz w:val="18"/>
                <w:szCs w:val="18"/>
              </w:rPr>
            </w:pPr>
            <w:r w:rsidRPr="00435A1C">
              <w:rPr>
                <w:rFonts w:hint="eastAsia"/>
                <w:sz w:val="18"/>
                <w:szCs w:val="18"/>
              </w:rPr>
              <w:t>ご記入ください。）</w:t>
            </w:r>
          </w:p>
          <w:p w14:paraId="5CC97939" w14:textId="2ED18A07" w:rsidR="00464091" w:rsidRPr="00464091" w:rsidRDefault="00464091" w:rsidP="00464091"/>
        </w:tc>
        <w:tc>
          <w:tcPr>
            <w:tcW w:w="1498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83C79D7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正会員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31B09C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F537EA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賛助会員等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12F62B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63BADCCB" w14:textId="77777777" w:rsidTr="00BF5F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26"/>
        </w:trPr>
        <w:tc>
          <w:tcPr>
            <w:tcW w:w="4259" w:type="dxa"/>
            <w:gridSpan w:val="7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FC2C897" w14:textId="77777777" w:rsidR="0078109B" w:rsidRPr="0078109B" w:rsidRDefault="0078109B" w:rsidP="0078109B"/>
        </w:tc>
        <w:tc>
          <w:tcPr>
            <w:tcW w:w="1498" w:type="dxa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E96116D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その他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E274626" w14:textId="77777777" w:rsidR="0078109B" w:rsidRPr="0078109B" w:rsidRDefault="0078109B" w:rsidP="0078109B">
            <w:pPr>
              <w:jc w:val="center"/>
            </w:pPr>
          </w:p>
        </w:tc>
      </w:tr>
      <w:tr w:rsidR="0078109B" w:rsidRPr="0078109B" w14:paraId="686F7DE4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</w:trPr>
        <w:tc>
          <w:tcPr>
            <w:tcW w:w="4259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D05E91B" w14:textId="77777777" w:rsidR="00435A1C" w:rsidRDefault="0078109B" w:rsidP="00435A1C">
            <w:pPr>
              <w:ind w:left="211" w:hangingChars="100" w:hanging="211"/>
              <w:rPr>
                <w:bCs/>
                <w:sz w:val="18"/>
                <w:szCs w:val="21"/>
              </w:rPr>
            </w:pPr>
            <w:r w:rsidRPr="00435A1C">
              <w:rPr>
                <w:rFonts w:hint="eastAsia"/>
                <w:b/>
              </w:rPr>
              <w:t>役員数</w:t>
            </w:r>
            <w:r w:rsidRPr="00435A1C">
              <w:rPr>
                <w:rFonts w:hint="eastAsia"/>
                <w:bCs/>
              </w:rPr>
              <w:br/>
            </w:r>
            <w:r w:rsidR="00435A1C" w:rsidRPr="00435A1C">
              <w:rPr>
                <w:rFonts w:hint="eastAsia"/>
                <w:sz w:val="18"/>
                <w:szCs w:val="18"/>
              </w:rPr>
              <w:t>（</w:t>
            </w:r>
            <w:r w:rsidRPr="00435A1C">
              <w:rPr>
                <w:rFonts w:hint="eastAsia"/>
                <w:bCs/>
                <w:sz w:val="18"/>
                <w:szCs w:val="21"/>
              </w:rPr>
              <w:t>役員</w:t>
            </w:r>
            <w:r w:rsidR="00776BCB" w:rsidRPr="00435A1C">
              <w:rPr>
                <w:rFonts w:hint="eastAsia"/>
                <w:bCs/>
                <w:sz w:val="18"/>
                <w:szCs w:val="21"/>
              </w:rPr>
              <w:t>種別</w:t>
            </w:r>
            <w:r w:rsidRPr="00435A1C">
              <w:rPr>
                <w:rFonts w:hint="eastAsia"/>
                <w:bCs/>
                <w:sz w:val="18"/>
                <w:szCs w:val="21"/>
              </w:rPr>
              <w:t>が異なる場合はその他にまとめて</w:t>
            </w:r>
          </w:p>
          <w:p w14:paraId="12B55268" w14:textId="49C3F11E" w:rsidR="0078109B" w:rsidRPr="00435A1C" w:rsidRDefault="0078109B" w:rsidP="00435A1C">
            <w:pPr>
              <w:ind w:firstLineChars="200" w:firstLine="360"/>
              <w:rPr>
                <w:bCs/>
              </w:rPr>
            </w:pPr>
            <w:r w:rsidRPr="00435A1C">
              <w:rPr>
                <w:rFonts w:hint="eastAsia"/>
                <w:bCs/>
                <w:sz w:val="18"/>
                <w:szCs w:val="21"/>
              </w:rPr>
              <w:t>ご記入ください。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1272085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理事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51765C1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DA79C57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監事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2259FC8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780A7325" w14:textId="77777777" w:rsidTr="00435A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1"/>
        </w:trPr>
        <w:tc>
          <w:tcPr>
            <w:tcW w:w="4259" w:type="dxa"/>
            <w:gridSpan w:val="7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83D838D" w14:textId="77777777" w:rsidR="0078109B" w:rsidRPr="0078109B" w:rsidRDefault="0078109B" w:rsidP="0078109B"/>
        </w:tc>
        <w:tc>
          <w:tcPr>
            <w:tcW w:w="1498" w:type="dxa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0AEC6509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その他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9ECAF36" w14:textId="77777777" w:rsidR="0078109B" w:rsidRPr="0078109B" w:rsidRDefault="0078109B" w:rsidP="0078109B">
            <w:pPr>
              <w:jc w:val="center"/>
            </w:pPr>
          </w:p>
        </w:tc>
      </w:tr>
      <w:tr w:rsidR="0078109B" w:rsidRPr="0078109B" w14:paraId="50B64F24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0"/>
        </w:trPr>
        <w:tc>
          <w:tcPr>
            <w:tcW w:w="4259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3F04C0D" w14:textId="77777777" w:rsidR="0078109B" w:rsidRPr="0078109B" w:rsidRDefault="0078109B" w:rsidP="00435A1C">
            <w:pPr>
              <w:ind w:left="211" w:hangingChars="100" w:hanging="211"/>
            </w:pPr>
            <w:r w:rsidRPr="00B826AE">
              <w:rPr>
                <w:rFonts w:hint="eastAsia"/>
                <w:b/>
              </w:rPr>
              <w:lastRenderedPageBreak/>
              <w:t>事務局スタッフ</w:t>
            </w:r>
            <w:r w:rsidRPr="0078109B">
              <w:rPr>
                <w:rFonts w:hint="eastAsia"/>
              </w:rPr>
              <w:br/>
            </w:r>
            <w:r w:rsidRPr="00435A1C">
              <w:rPr>
                <w:rFonts w:hint="eastAsia"/>
                <w:sz w:val="18"/>
                <w:szCs w:val="21"/>
              </w:rPr>
              <w:t>（事業の責任者や団体の実務をする人など）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4A26111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常勤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472BAE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0799906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うち有給職員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3F031E1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45F83515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6"/>
        </w:trPr>
        <w:tc>
          <w:tcPr>
            <w:tcW w:w="4259" w:type="dxa"/>
            <w:gridSpan w:val="7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D070013" w14:textId="77777777" w:rsidR="0078109B" w:rsidRPr="0078109B" w:rsidRDefault="0078109B" w:rsidP="0078109B"/>
        </w:tc>
        <w:tc>
          <w:tcPr>
            <w:tcW w:w="1498" w:type="dxa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09ADD9B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非常勤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0342ACC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C5AA363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うち有給職員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C3AC730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3127A0C2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4"/>
        </w:trPr>
        <w:tc>
          <w:tcPr>
            <w:tcW w:w="425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E194CC1" w14:textId="77777777" w:rsidR="0078109B" w:rsidRPr="00B826AE" w:rsidRDefault="0078109B" w:rsidP="0078109B">
            <w:pPr>
              <w:rPr>
                <w:b/>
              </w:rPr>
            </w:pPr>
            <w:r w:rsidRPr="00B826AE">
              <w:rPr>
                <w:rFonts w:hint="eastAsia"/>
                <w:b/>
              </w:rPr>
              <w:t>事務局以外の活動スタッフ</w:t>
            </w:r>
          </w:p>
        </w:tc>
        <w:tc>
          <w:tcPr>
            <w:tcW w:w="149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BA2780F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有給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2E49929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6D49F33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>無給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5EC312E" w14:textId="77777777" w:rsidR="0078109B" w:rsidRPr="0078109B" w:rsidRDefault="0078109B" w:rsidP="0078109B">
            <w:pPr>
              <w:jc w:val="center"/>
            </w:pPr>
            <w:r w:rsidRPr="0078109B">
              <w:rPr>
                <w:rFonts w:hint="eastAsia"/>
              </w:rPr>
              <w:t xml:space="preserve">　　　人</w:t>
            </w:r>
          </w:p>
        </w:tc>
      </w:tr>
      <w:tr w:rsidR="0078109B" w:rsidRPr="0078109B" w14:paraId="66F246A3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3"/>
        </w:trPr>
        <w:tc>
          <w:tcPr>
            <w:tcW w:w="10191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F3F7FB"/>
            <w:noWrap/>
            <w:hideMark/>
          </w:tcPr>
          <w:p w14:paraId="584EED4B" w14:textId="026B1404" w:rsidR="0078109B" w:rsidRPr="00655EA4" w:rsidRDefault="0078109B" w:rsidP="0078109B">
            <w:pPr>
              <w:jc w:val="center"/>
              <w:rPr>
                <w:b/>
                <w:sz w:val="24"/>
                <w:szCs w:val="24"/>
              </w:rPr>
            </w:pPr>
            <w:bookmarkStart w:id="1" w:name="_Hlk61430503"/>
            <w:r w:rsidRPr="00655EA4">
              <w:rPr>
                <w:rFonts w:hint="eastAsia"/>
                <w:b/>
                <w:sz w:val="24"/>
                <w:szCs w:val="24"/>
              </w:rPr>
              <w:t>団体の</w:t>
            </w:r>
            <w:r w:rsidR="00776BCB">
              <w:rPr>
                <w:rFonts w:hint="eastAsia"/>
                <w:b/>
                <w:sz w:val="24"/>
                <w:szCs w:val="24"/>
              </w:rPr>
              <w:t>現在の</w:t>
            </w:r>
            <w:r w:rsidRPr="00655EA4">
              <w:rPr>
                <w:rFonts w:hint="eastAsia"/>
                <w:b/>
                <w:sz w:val="24"/>
                <w:szCs w:val="24"/>
              </w:rPr>
              <w:t>主な事業</w:t>
            </w:r>
          </w:p>
        </w:tc>
      </w:tr>
      <w:bookmarkEnd w:id="1"/>
      <w:tr w:rsidR="0078109B" w:rsidRPr="0078109B" w14:paraId="48A2FFDD" w14:textId="77777777" w:rsidTr="00435A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7"/>
        </w:trPr>
        <w:tc>
          <w:tcPr>
            <w:tcW w:w="2622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778CC6BC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事業名</w:t>
            </w:r>
          </w:p>
        </w:tc>
        <w:tc>
          <w:tcPr>
            <w:tcW w:w="4346" w:type="dxa"/>
            <w:gridSpan w:val="10"/>
            <w:tcBorders>
              <w:top w:val="single" w:sz="12" w:space="0" w:color="auto"/>
            </w:tcBorders>
            <w:noWrap/>
            <w:vAlign w:val="center"/>
            <w:hideMark/>
          </w:tcPr>
          <w:p w14:paraId="6EB10D3C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内容</w:t>
            </w:r>
            <w:r w:rsidRPr="00B826AE">
              <w:rPr>
                <w:rFonts w:hint="eastAsia"/>
                <w:b/>
              </w:rPr>
              <w:t>(</w:t>
            </w:r>
            <w:r w:rsidRPr="00B826AE">
              <w:rPr>
                <w:rFonts w:hint="eastAsia"/>
                <w:b/>
              </w:rPr>
              <w:t>具体的に）</w:t>
            </w:r>
          </w:p>
        </w:tc>
        <w:tc>
          <w:tcPr>
            <w:tcW w:w="1921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1955A937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対象者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9648C" w14:textId="77777777" w:rsidR="0078109B" w:rsidRPr="00B826AE" w:rsidRDefault="0078109B" w:rsidP="0078109B">
            <w:pPr>
              <w:jc w:val="center"/>
              <w:rPr>
                <w:b/>
              </w:rPr>
            </w:pPr>
            <w:r w:rsidRPr="00B826AE">
              <w:rPr>
                <w:rFonts w:hint="eastAsia"/>
                <w:b/>
              </w:rPr>
              <w:t>対象の人数</w:t>
            </w:r>
          </w:p>
        </w:tc>
      </w:tr>
      <w:tr w:rsidR="0078109B" w:rsidRPr="0078109B" w14:paraId="4315048D" w14:textId="77777777" w:rsidTr="00A95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0"/>
        </w:trPr>
        <w:tc>
          <w:tcPr>
            <w:tcW w:w="2622" w:type="dxa"/>
            <w:gridSpan w:val="3"/>
            <w:noWrap/>
            <w:hideMark/>
          </w:tcPr>
          <w:p w14:paraId="303E932F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  <w:p w14:paraId="6BA13A01" w14:textId="77777777" w:rsidR="0078109B" w:rsidRPr="0078109B" w:rsidRDefault="0078109B" w:rsidP="00D10B8B">
            <w:pPr>
              <w:jc w:val="left"/>
            </w:pPr>
          </w:p>
          <w:p w14:paraId="233B2097" w14:textId="77777777" w:rsidR="0078109B" w:rsidRPr="0078109B" w:rsidRDefault="0078109B" w:rsidP="00D10B8B">
            <w:pPr>
              <w:jc w:val="left"/>
            </w:pPr>
          </w:p>
        </w:tc>
        <w:tc>
          <w:tcPr>
            <w:tcW w:w="4346" w:type="dxa"/>
            <w:gridSpan w:val="10"/>
            <w:noWrap/>
            <w:hideMark/>
          </w:tcPr>
          <w:p w14:paraId="2E5E0DCF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noWrap/>
            <w:hideMark/>
          </w:tcPr>
          <w:p w14:paraId="69448694" w14:textId="77777777" w:rsidR="0078109B" w:rsidRPr="0078109B" w:rsidRDefault="0078109B" w:rsidP="00D10B8B">
            <w:pPr>
              <w:jc w:val="left"/>
            </w:pPr>
          </w:p>
        </w:tc>
        <w:tc>
          <w:tcPr>
            <w:tcW w:w="1302" w:type="dxa"/>
            <w:noWrap/>
            <w:hideMark/>
          </w:tcPr>
          <w:p w14:paraId="04EBC771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</w:t>
            </w:r>
          </w:p>
          <w:p w14:paraId="644EEE33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　</w:t>
            </w:r>
            <w:r w:rsidR="00BB2882">
              <w:rPr>
                <w:rFonts w:hint="eastAsia"/>
              </w:rPr>
              <w:t xml:space="preserve">  </w:t>
            </w:r>
            <w:r w:rsidRPr="0078109B">
              <w:rPr>
                <w:rFonts w:hint="eastAsia"/>
              </w:rPr>
              <w:t xml:space="preserve">　人</w:t>
            </w:r>
          </w:p>
        </w:tc>
      </w:tr>
      <w:tr w:rsidR="0078109B" w:rsidRPr="0078109B" w14:paraId="0E047BCF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</w:trPr>
        <w:tc>
          <w:tcPr>
            <w:tcW w:w="2622" w:type="dxa"/>
            <w:gridSpan w:val="3"/>
            <w:noWrap/>
            <w:hideMark/>
          </w:tcPr>
          <w:p w14:paraId="185C6FE3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  <w:p w14:paraId="2D3D2910" w14:textId="77777777" w:rsidR="0078109B" w:rsidRPr="0078109B" w:rsidRDefault="0078109B" w:rsidP="00D10B8B">
            <w:pPr>
              <w:jc w:val="left"/>
            </w:pPr>
          </w:p>
          <w:p w14:paraId="1E5D1D3C" w14:textId="77777777" w:rsidR="0078109B" w:rsidRPr="0078109B" w:rsidRDefault="0078109B" w:rsidP="00D10B8B">
            <w:pPr>
              <w:jc w:val="left"/>
            </w:pPr>
          </w:p>
        </w:tc>
        <w:tc>
          <w:tcPr>
            <w:tcW w:w="4346" w:type="dxa"/>
            <w:gridSpan w:val="10"/>
            <w:noWrap/>
            <w:hideMark/>
          </w:tcPr>
          <w:p w14:paraId="75375924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noWrap/>
            <w:hideMark/>
          </w:tcPr>
          <w:p w14:paraId="6763ABD1" w14:textId="77777777" w:rsidR="0078109B" w:rsidRPr="0078109B" w:rsidRDefault="0078109B" w:rsidP="00D10B8B">
            <w:pPr>
              <w:jc w:val="left"/>
            </w:pPr>
          </w:p>
        </w:tc>
        <w:tc>
          <w:tcPr>
            <w:tcW w:w="1302" w:type="dxa"/>
            <w:noWrap/>
            <w:hideMark/>
          </w:tcPr>
          <w:p w14:paraId="75C366EF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</w:t>
            </w:r>
          </w:p>
          <w:p w14:paraId="6450E23F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</w:t>
            </w:r>
            <w:r w:rsidR="00BB2882">
              <w:rPr>
                <w:rFonts w:hint="eastAsia"/>
              </w:rPr>
              <w:t xml:space="preserve">  </w:t>
            </w:r>
            <w:r w:rsidRPr="0078109B">
              <w:rPr>
                <w:rFonts w:hint="eastAsia"/>
              </w:rPr>
              <w:t xml:space="preserve">　　人</w:t>
            </w:r>
          </w:p>
        </w:tc>
      </w:tr>
      <w:tr w:rsidR="0078109B" w:rsidRPr="0078109B" w14:paraId="395E45FA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1"/>
        </w:trPr>
        <w:tc>
          <w:tcPr>
            <w:tcW w:w="2622" w:type="dxa"/>
            <w:gridSpan w:val="3"/>
            <w:noWrap/>
            <w:hideMark/>
          </w:tcPr>
          <w:p w14:paraId="1001F5ED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  <w:p w14:paraId="36443F05" w14:textId="77777777" w:rsidR="0078109B" w:rsidRPr="0078109B" w:rsidRDefault="0078109B" w:rsidP="00D10B8B">
            <w:pPr>
              <w:jc w:val="left"/>
            </w:pPr>
          </w:p>
          <w:p w14:paraId="733265F3" w14:textId="77777777" w:rsidR="0078109B" w:rsidRPr="0078109B" w:rsidRDefault="0078109B" w:rsidP="00D10B8B">
            <w:pPr>
              <w:jc w:val="left"/>
            </w:pPr>
          </w:p>
        </w:tc>
        <w:tc>
          <w:tcPr>
            <w:tcW w:w="4346" w:type="dxa"/>
            <w:gridSpan w:val="10"/>
            <w:noWrap/>
            <w:hideMark/>
          </w:tcPr>
          <w:p w14:paraId="6F7E11E3" w14:textId="77777777" w:rsidR="0078109B" w:rsidRPr="00363BD8" w:rsidRDefault="0078109B" w:rsidP="00D10B8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noWrap/>
            <w:hideMark/>
          </w:tcPr>
          <w:p w14:paraId="52811FFC" w14:textId="77777777" w:rsidR="0078109B" w:rsidRPr="0078109B" w:rsidRDefault="0078109B" w:rsidP="00D10B8B">
            <w:pPr>
              <w:jc w:val="left"/>
            </w:pPr>
          </w:p>
        </w:tc>
        <w:tc>
          <w:tcPr>
            <w:tcW w:w="1302" w:type="dxa"/>
            <w:noWrap/>
            <w:hideMark/>
          </w:tcPr>
          <w:p w14:paraId="3EB4DD64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　</w:t>
            </w:r>
          </w:p>
          <w:p w14:paraId="3B9E0CCF" w14:textId="77777777" w:rsidR="0078109B" w:rsidRPr="0078109B" w:rsidRDefault="0078109B" w:rsidP="00D10B8B">
            <w:pPr>
              <w:jc w:val="left"/>
            </w:pPr>
            <w:r w:rsidRPr="0078109B">
              <w:rPr>
                <w:rFonts w:hint="eastAsia"/>
              </w:rPr>
              <w:t xml:space="preserve">　　</w:t>
            </w:r>
            <w:r w:rsidR="00BB2882">
              <w:rPr>
                <w:rFonts w:hint="eastAsia"/>
              </w:rPr>
              <w:t xml:space="preserve">  </w:t>
            </w:r>
            <w:r w:rsidRPr="0078109B">
              <w:rPr>
                <w:rFonts w:hint="eastAsia"/>
              </w:rPr>
              <w:t xml:space="preserve">　人</w:t>
            </w:r>
          </w:p>
        </w:tc>
      </w:tr>
      <w:tr w:rsidR="00776BCB" w:rsidRPr="00655EA4" w14:paraId="508780BE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3"/>
        </w:trPr>
        <w:tc>
          <w:tcPr>
            <w:tcW w:w="10191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F3F7FB"/>
            <w:noWrap/>
            <w:hideMark/>
          </w:tcPr>
          <w:p w14:paraId="23B0CBCF" w14:textId="77777777" w:rsidR="00776BCB" w:rsidRPr="00655EA4" w:rsidRDefault="00776BCB" w:rsidP="00AF6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情報公開について</w:t>
            </w:r>
          </w:p>
        </w:tc>
      </w:tr>
      <w:tr w:rsidR="00776BCB" w:rsidRPr="0078109B" w14:paraId="351A2D9A" w14:textId="77777777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7"/>
        </w:trPr>
        <w:tc>
          <w:tcPr>
            <w:tcW w:w="10191" w:type="dxa"/>
            <w:gridSpan w:val="18"/>
            <w:noWrap/>
          </w:tcPr>
          <w:p w14:paraId="177771F3" w14:textId="77777777" w:rsidR="00D44FCC" w:rsidRDefault="00776BCB" w:rsidP="00363BD8">
            <w:pPr>
              <w:jc w:val="center"/>
              <w:rPr>
                <w:sz w:val="20"/>
                <w:szCs w:val="20"/>
              </w:rPr>
            </w:pPr>
            <w:r w:rsidRPr="00363BD8">
              <w:rPr>
                <w:rFonts w:hint="eastAsia"/>
                <w:sz w:val="20"/>
                <w:szCs w:val="20"/>
              </w:rPr>
              <w:t>団体の定款（または規約）、組織概要、事業の内容などの公開先について</w:t>
            </w:r>
          </w:p>
          <w:p w14:paraId="79FB3481" w14:textId="3D62EEFF" w:rsidR="00776BCB" w:rsidRPr="00363BD8" w:rsidRDefault="00776BCB" w:rsidP="00363BD8">
            <w:pPr>
              <w:jc w:val="center"/>
              <w:rPr>
                <w:sz w:val="20"/>
                <w:szCs w:val="20"/>
              </w:rPr>
            </w:pPr>
            <w:r w:rsidRPr="00363BD8">
              <w:rPr>
                <w:rFonts w:hint="eastAsia"/>
                <w:sz w:val="20"/>
                <w:szCs w:val="20"/>
              </w:rPr>
              <w:t>当てはまるものすべてに○をつけてください。</w:t>
            </w:r>
          </w:p>
        </w:tc>
      </w:tr>
      <w:tr w:rsidR="003C311E" w:rsidRPr="0078109B" w14:paraId="438EA1FB" w14:textId="1F3F3639" w:rsidTr="004D1A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0"/>
        </w:trPr>
        <w:tc>
          <w:tcPr>
            <w:tcW w:w="524" w:type="dxa"/>
            <w:noWrap/>
          </w:tcPr>
          <w:p w14:paraId="03112394" w14:textId="77777777" w:rsidR="003C311E" w:rsidRPr="0078109B" w:rsidRDefault="003C311E" w:rsidP="00D10B8B">
            <w:pPr>
              <w:jc w:val="left"/>
            </w:pPr>
          </w:p>
        </w:tc>
        <w:tc>
          <w:tcPr>
            <w:tcW w:w="2383" w:type="dxa"/>
            <w:gridSpan w:val="3"/>
          </w:tcPr>
          <w:p w14:paraId="682C9D04" w14:textId="31DA3658" w:rsidR="003C311E" w:rsidRPr="0078109B" w:rsidRDefault="003C311E" w:rsidP="00D10B8B">
            <w:pPr>
              <w:jc w:val="left"/>
            </w:pPr>
            <w:r>
              <w:rPr>
                <w:rFonts w:hint="eastAsia"/>
              </w:rPr>
              <w:t>団体ホームページ</w:t>
            </w:r>
          </w:p>
        </w:tc>
        <w:tc>
          <w:tcPr>
            <w:tcW w:w="425" w:type="dxa"/>
          </w:tcPr>
          <w:p w14:paraId="7A2B5236" w14:textId="77777777" w:rsidR="003C311E" w:rsidRPr="0078109B" w:rsidRDefault="003C311E" w:rsidP="00363BD8">
            <w:pPr>
              <w:jc w:val="left"/>
            </w:pPr>
          </w:p>
        </w:tc>
        <w:tc>
          <w:tcPr>
            <w:tcW w:w="1756" w:type="dxa"/>
            <w:gridSpan w:val="4"/>
          </w:tcPr>
          <w:p w14:paraId="31B50EF6" w14:textId="0BB821C1" w:rsidR="003C311E" w:rsidRPr="0078109B" w:rsidRDefault="00D97983" w:rsidP="00363BD8">
            <w:pPr>
              <w:jc w:val="left"/>
            </w:pPr>
            <w:r>
              <w:rPr>
                <w:rFonts w:hint="eastAsia"/>
              </w:rPr>
              <w:t>団体ブログ</w:t>
            </w:r>
          </w:p>
        </w:tc>
        <w:tc>
          <w:tcPr>
            <w:tcW w:w="430" w:type="dxa"/>
          </w:tcPr>
          <w:p w14:paraId="3B811AF2" w14:textId="37A86685" w:rsidR="003C311E" w:rsidRPr="0078109B" w:rsidRDefault="003C311E" w:rsidP="00363BD8">
            <w:pPr>
              <w:jc w:val="left"/>
            </w:pPr>
          </w:p>
        </w:tc>
        <w:tc>
          <w:tcPr>
            <w:tcW w:w="2006" w:type="dxa"/>
            <w:gridSpan w:val="5"/>
          </w:tcPr>
          <w:p w14:paraId="183020D7" w14:textId="29FB2C17" w:rsidR="003C311E" w:rsidRPr="0078109B" w:rsidRDefault="00D97983" w:rsidP="00363BD8">
            <w:pPr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Facebook</w:t>
            </w:r>
          </w:p>
        </w:tc>
        <w:tc>
          <w:tcPr>
            <w:tcW w:w="460" w:type="dxa"/>
          </w:tcPr>
          <w:p w14:paraId="7A545041" w14:textId="77777777" w:rsidR="003C311E" w:rsidRPr="0078109B" w:rsidRDefault="003C311E" w:rsidP="003C311E">
            <w:pPr>
              <w:jc w:val="left"/>
            </w:pPr>
          </w:p>
        </w:tc>
        <w:tc>
          <w:tcPr>
            <w:tcW w:w="2207" w:type="dxa"/>
            <w:gridSpan w:val="2"/>
          </w:tcPr>
          <w:p w14:paraId="570FF429" w14:textId="15CD9953" w:rsidR="004D1A4C" w:rsidRPr="0078109B" w:rsidRDefault="00D97983" w:rsidP="004D1A4C">
            <w:pPr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Instagram</w:t>
            </w:r>
          </w:p>
        </w:tc>
      </w:tr>
      <w:tr w:rsidR="004D1A4C" w:rsidRPr="0078109B" w14:paraId="15C68930" w14:textId="77777777" w:rsidTr="00F047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</w:trPr>
        <w:tc>
          <w:tcPr>
            <w:tcW w:w="524" w:type="dxa"/>
            <w:noWrap/>
          </w:tcPr>
          <w:p w14:paraId="58381583" w14:textId="77777777" w:rsidR="004D1A4C" w:rsidRPr="0078109B" w:rsidRDefault="004D1A4C" w:rsidP="00D10B8B">
            <w:pPr>
              <w:jc w:val="left"/>
            </w:pPr>
          </w:p>
        </w:tc>
        <w:tc>
          <w:tcPr>
            <w:tcW w:w="2383" w:type="dxa"/>
            <w:gridSpan w:val="3"/>
          </w:tcPr>
          <w:p w14:paraId="7A9E2365" w14:textId="246CDAF4" w:rsidR="004D1A4C" w:rsidRDefault="004D1A4C" w:rsidP="00D10B8B">
            <w:pPr>
              <w:jc w:val="left"/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LINE</w:t>
            </w:r>
          </w:p>
        </w:tc>
        <w:tc>
          <w:tcPr>
            <w:tcW w:w="425" w:type="dxa"/>
          </w:tcPr>
          <w:p w14:paraId="1FC0CD9C" w14:textId="77777777" w:rsidR="004D1A4C" w:rsidRPr="0078109B" w:rsidRDefault="004D1A4C" w:rsidP="00363BD8">
            <w:pPr>
              <w:jc w:val="left"/>
            </w:pPr>
          </w:p>
        </w:tc>
        <w:tc>
          <w:tcPr>
            <w:tcW w:w="1756" w:type="dxa"/>
            <w:gridSpan w:val="4"/>
          </w:tcPr>
          <w:p w14:paraId="429C8D26" w14:textId="416829CF" w:rsidR="004D1A4C" w:rsidRDefault="004D1A4C" w:rsidP="00363BD8">
            <w:pPr>
              <w:jc w:val="lef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X</w:t>
            </w:r>
          </w:p>
        </w:tc>
        <w:tc>
          <w:tcPr>
            <w:tcW w:w="430" w:type="dxa"/>
          </w:tcPr>
          <w:p w14:paraId="0ADFBC7B" w14:textId="77777777" w:rsidR="004D1A4C" w:rsidRPr="0078109B" w:rsidRDefault="004D1A4C" w:rsidP="00363BD8">
            <w:pPr>
              <w:jc w:val="left"/>
            </w:pPr>
          </w:p>
        </w:tc>
        <w:tc>
          <w:tcPr>
            <w:tcW w:w="4673" w:type="dxa"/>
            <w:gridSpan w:val="8"/>
          </w:tcPr>
          <w:p w14:paraId="46ADD4B9" w14:textId="19A5BEBB" w:rsidR="004D1A4C" w:rsidRDefault="004D1A4C" w:rsidP="003C311E">
            <w:pPr>
              <w:jc w:val="left"/>
            </w:pPr>
            <w:r>
              <w:rPr>
                <w:rFonts w:hint="eastAsia"/>
              </w:rPr>
              <w:t>その他（具体</w:t>
            </w:r>
            <w:r w:rsidR="00775BA5">
              <w:rPr>
                <w:rFonts w:hint="eastAsia"/>
              </w:rPr>
              <w:t>的</w:t>
            </w:r>
            <w:r>
              <w:rPr>
                <w:rFonts w:hint="eastAsia"/>
              </w:rPr>
              <w:t>に　　　　　　　　）</w:t>
            </w:r>
          </w:p>
        </w:tc>
      </w:tr>
      <w:tr w:rsidR="00D97983" w:rsidRPr="0078109B" w14:paraId="4AC8AD05" w14:textId="6CC4AAB4" w:rsidTr="00087B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2"/>
        </w:trPr>
        <w:tc>
          <w:tcPr>
            <w:tcW w:w="524" w:type="dxa"/>
            <w:noWrap/>
          </w:tcPr>
          <w:p w14:paraId="4559F91A" w14:textId="77777777" w:rsidR="00D97983" w:rsidRPr="0078109B" w:rsidRDefault="00D97983" w:rsidP="003C311E">
            <w:pPr>
              <w:jc w:val="left"/>
            </w:pPr>
          </w:p>
        </w:tc>
        <w:tc>
          <w:tcPr>
            <w:tcW w:w="4564" w:type="dxa"/>
            <w:gridSpan w:val="8"/>
          </w:tcPr>
          <w:p w14:paraId="3DB7C603" w14:textId="77777777" w:rsidR="00D97983" w:rsidRDefault="00D97983" w:rsidP="003C311E">
            <w:pPr>
              <w:jc w:val="left"/>
            </w:pPr>
            <w:r>
              <w:rPr>
                <w:rFonts w:hint="eastAsia"/>
              </w:rPr>
              <w:t>中間支援センターのホームページ</w:t>
            </w:r>
          </w:p>
          <w:p w14:paraId="3811E245" w14:textId="4E3436F5" w:rsidR="00D97983" w:rsidRPr="0078109B" w:rsidRDefault="00D97983" w:rsidP="00D97983">
            <w:pPr>
              <w:jc w:val="left"/>
            </w:pPr>
            <w:r>
              <w:rPr>
                <w:rFonts w:hint="eastAsia"/>
              </w:rPr>
              <w:t>（具体的に　　　　　　　　　　　　　）</w:t>
            </w:r>
          </w:p>
        </w:tc>
        <w:tc>
          <w:tcPr>
            <w:tcW w:w="430" w:type="dxa"/>
          </w:tcPr>
          <w:p w14:paraId="23B4C1E8" w14:textId="7DCA625C" w:rsidR="00D97983" w:rsidRDefault="00D97983">
            <w:pPr>
              <w:widowControl/>
              <w:jc w:val="left"/>
            </w:pPr>
          </w:p>
          <w:p w14:paraId="4E4AB955" w14:textId="77777777" w:rsidR="00D97983" w:rsidRPr="0078109B" w:rsidRDefault="00D97983" w:rsidP="00D97983">
            <w:pPr>
              <w:jc w:val="left"/>
            </w:pPr>
          </w:p>
        </w:tc>
        <w:tc>
          <w:tcPr>
            <w:tcW w:w="4673" w:type="dxa"/>
            <w:gridSpan w:val="8"/>
          </w:tcPr>
          <w:p w14:paraId="7B52C63E" w14:textId="6FB1695C" w:rsidR="00D97983" w:rsidRDefault="004D1A4C" w:rsidP="003C311E">
            <w:r>
              <w:rPr>
                <w:rFonts w:hint="eastAsia"/>
              </w:rPr>
              <w:t>他</w:t>
            </w:r>
            <w:r w:rsidR="00AE4026">
              <w:rPr>
                <w:rFonts w:hint="eastAsia"/>
              </w:rPr>
              <w:t>組織</w:t>
            </w:r>
            <w:r>
              <w:rPr>
                <w:rFonts w:hint="eastAsia"/>
              </w:rPr>
              <w:t>の</w:t>
            </w:r>
            <w:r w:rsidR="00D97983">
              <w:rPr>
                <w:rFonts w:hint="eastAsia"/>
              </w:rPr>
              <w:t>紹介ページ</w:t>
            </w:r>
          </w:p>
          <w:p w14:paraId="4FD5A2F1" w14:textId="05AA047B" w:rsidR="00D97983" w:rsidRPr="003C311E" w:rsidRDefault="00D97983" w:rsidP="003C311E">
            <w:r>
              <w:rPr>
                <w:rFonts w:hint="eastAsia"/>
              </w:rPr>
              <w:t>（具体的に　　　　　　　　　　　　　　）</w:t>
            </w:r>
          </w:p>
        </w:tc>
      </w:tr>
      <w:tr w:rsidR="00B65A2A" w:rsidRPr="0078109B" w14:paraId="0A84EF52" w14:textId="77777777" w:rsidTr="009178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2"/>
        </w:trPr>
        <w:tc>
          <w:tcPr>
            <w:tcW w:w="3456" w:type="dxa"/>
            <w:gridSpan w:val="6"/>
            <w:noWrap/>
            <w:vAlign w:val="center"/>
          </w:tcPr>
          <w:p w14:paraId="2A8C4451" w14:textId="02A32ECD" w:rsidR="00B65A2A" w:rsidRDefault="00B65A2A" w:rsidP="00B65A2A">
            <w:pPr>
              <w:jc w:val="center"/>
            </w:pPr>
            <w:r>
              <w:rPr>
                <w:rFonts w:hint="eastAsia"/>
              </w:rPr>
              <w:t>情報の公開先の</w:t>
            </w:r>
            <w:r>
              <w:rPr>
                <w:rFonts w:hint="eastAsia"/>
              </w:rPr>
              <w:t>URL</w:t>
            </w:r>
          </w:p>
        </w:tc>
        <w:tc>
          <w:tcPr>
            <w:tcW w:w="6735" w:type="dxa"/>
            <w:gridSpan w:val="12"/>
            <w:vAlign w:val="center"/>
          </w:tcPr>
          <w:p w14:paraId="5895EBD3" w14:textId="45EB5067" w:rsidR="00B65A2A" w:rsidRDefault="00B65A2A" w:rsidP="003C311E"/>
        </w:tc>
      </w:tr>
    </w:tbl>
    <w:p w14:paraId="78F5071D" w14:textId="77777777" w:rsidR="00A95A76" w:rsidRDefault="00A95A76" w:rsidP="00B65A2A"/>
    <w:p w14:paraId="5E9F7173" w14:textId="6C6E266C" w:rsidR="00464091" w:rsidRDefault="00800997" w:rsidP="00B65A2A">
      <w:r>
        <w:rPr>
          <w:rFonts w:hint="eastAsia"/>
        </w:rPr>
        <w:t>■</w:t>
      </w:r>
      <w:r w:rsidR="009962F3">
        <w:rPr>
          <w:rFonts w:hint="eastAsia"/>
        </w:rPr>
        <w:t>アップロードする（</w:t>
      </w:r>
      <w:r w:rsidR="009962F3">
        <w:rPr>
          <w:rFonts w:hint="eastAsia"/>
        </w:rPr>
        <w:t>WEB</w:t>
      </w:r>
      <w:r w:rsidR="009962F3">
        <w:rPr>
          <w:rFonts w:hint="eastAsia"/>
        </w:rPr>
        <w:t>に上げる）</w:t>
      </w:r>
      <w:r w:rsidR="00A95A76" w:rsidRPr="00A95A76">
        <w:rPr>
          <w:rFonts w:hint="eastAsia"/>
          <w:color w:val="EE0000"/>
        </w:rPr>
        <w:t>申請書</w:t>
      </w:r>
      <w:r w:rsidRPr="00A95A76">
        <w:rPr>
          <w:rFonts w:hint="eastAsia"/>
          <w:color w:val="EE0000"/>
        </w:rPr>
        <w:t>類</w:t>
      </w:r>
      <w:r w:rsidR="009962F3">
        <w:rPr>
          <w:rFonts w:hint="eastAsia"/>
        </w:rPr>
        <w:t>（ファイル）</w:t>
      </w:r>
    </w:p>
    <w:p w14:paraId="6319556E" w14:textId="199CB43B" w:rsidR="00800997" w:rsidRDefault="00800997" w:rsidP="00B65A2A">
      <w:r>
        <w:rPr>
          <w:rFonts w:hint="eastAsia"/>
        </w:rPr>
        <w:t>※作成し</w:t>
      </w:r>
      <w:r w:rsidR="009962F3">
        <w:rPr>
          <w:rFonts w:hint="eastAsia"/>
        </w:rPr>
        <w:t>た書類は、データで用意</w:t>
      </w:r>
      <w:r>
        <w:rPr>
          <w:rFonts w:hint="eastAsia"/>
        </w:rPr>
        <w:t>しておいてください</w:t>
      </w:r>
      <w:r w:rsidR="009962F3">
        <w:rPr>
          <w:rFonts w:hint="eastAsia"/>
        </w:rPr>
        <w:t>（パソコン内、</w:t>
      </w:r>
      <w:r w:rsidR="009962F3">
        <w:rPr>
          <w:rFonts w:hint="eastAsia"/>
        </w:rPr>
        <w:t>USB</w:t>
      </w:r>
      <w:r w:rsidR="009962F3">
        <w:rPr>
          <w:rFonts w:hint="eastAsia"/>
        </w:rPr>
        <w:t>メモリ等</w:t>
      </w:r>
      <w:r w:rsidR="00F35414">
        <w:rPr>
          <w:rFonts w:hint="eastAsia"/>
        </w:rPr>
        <w:t>に保存</w:t>
      </w:r>
      <w:r w:rsidR="009962F3">
        <w:rPr>
          <w:rFonts w:hint="eastAsia"/>
        </w:rPr>
        <w:t>）</w:t>
      </w:r>
      <w:r>
        <w:rPr>
          <w:rFonts w:hint="eastAsia"/>
        </w:rPr>
        <w:t>。</w:t>
      </w:r>
    </w:p>
    <w:p w14:paraId="01AD391A" w14:textId="51BF2284" w:rsidR="00800997" w:rsidRDefault="00800997" w:rsidP="00B65A2A">
      <w:r>
        <w:rPr>
          <w:rFonts w:hint="eastAsia"/>
        </w:rPr>
        <w:t>・</w:t>
      </w:r>
      <w:r w:rsidRPr="009962F3">
        <w:rPr>
          <w:rFonts w:hint="eastAsia"/>
          <w:u w:val="single"/>
        </w:rPr>
        <w:t>事業計画書・事業予算書</w:t>
      </w:r>
      <w:r>
        <w:rPr>
          <w:rFonts w:hint="eastAsia"/>
        </w:rPr>
        <w:t>…</w:t>
      </w:r>
      <w:r w:rsidR="009962F3">
        <w:rPr>
          <w:rFonts w:hint="eastAsia"/>
        </w:rPr>
        <w:t>助成メニューごとの</w:t>
      </w:r>
      <w:r>
        <w:rPr>
          <w:rFonts w:hint="eastAsia"/>
        </w:rPr>
        <w:t>専用の様式（</w:t>
      </w:r>
      <w:r>
        <w:rPr>
          <w:rFonts w:hint="eastAsia"/>
        </w:rPr>
        <w:t>Word</w:t>
      </w:r>
      <w:r>
        <w:rPr>
          <w:rFonts w:hint="eastAsia"/>
        </w:rPr>
        <w:t>）</w:t>
      </w:r>
      <w:r w:rsidR="009962F3">
        <w:rPr>
          <w:rFonts w:hint="eastAsia"/>
        </w:rPr>
        <w:t>で</w:t>
      </w:r>
      <w:r>
        <w:rPr>
          <w:rFonts w:hint="eastAsia"/>
        </w:rPr>
        <w:t>作成</w:t>
      </w:r>
    </w:p>
    <w:p w14:paraId="62E3AC6F" w14:textId="32AF31F7" w:rsidR="00800997" w:rsidRDefault="00800997" w:rsidP="00B65A2A">
      <w:r>
        <w:rPr>
          <w:rFonts w:hint="eastAsia"/>
        </w:rPr>
        <w:t>・</w:t>
      </w:r>
      <w:r w:rsidRPr="009962F3">
        <w:rPr>
          <w:rFonts w:hint="eastAsia"/>
          <w:u w:val="single"/>
        </w:rPr>
        <w:t>団体の定款・規約（</w:t>
      </w:r>
      <w:r w:rsidRPr="009962F3">
        <w:rPr>
          <w:rFonts w:hint="eastAsia"/>
          <w:u w:val="single"/>
        </w:rPr>
        <w:t>NPO</w:t>
      </w:r>
      <w:r w:rsidRPr="009962F3">
        <w:rPr>
          <w:rFonts w:hint="eastAsia"/>
          <w:u w:val="single"/>
        </w:rPr>
        <w:t>法人以外）</w:t>
      </w:r>
      <w:r>
        <w:rPr>
          <w:rFonts w:hint="eastAsia"/>
        </w:rPr>
        <w:t xml:space="preserve">　・</w:t>
      </w:r>
      <w:r w:rsidRPr="009962F3">
        <w:rPr>
          <w:rFonts w:hint="eastAsia"/>
          <w:u w:val="single"/>
        </w:rPr>
        <w:t>直近の会計書類</w:t>
      </w:r>
      <w:r>
        <w:rPr>
          <w:rFonts w:hint="eastAsia"/>
        </w:rPr>
        <w:t>（決算書・貸借対照表など）…募集要項参照</w:t>
      </w:r>
    </w:p>
    <w:p w14:paraId="6973BACD" w14:textId="77777777" w:rsidR="00A95A76" w:rsidRDefault="00A95A76" w:rsidP="00B65A2A"/>
    <w:p w14:paraId="6A98FD3A" w14:textId="0EC2FF6A" w:rsidR="00A95A76" w:rsidRDefault="00A95A76" w:rsidP="00B65A2A">
      <w:r>
        <w:rPr>
          <w:rFonts w:hint="eastAsia"/>
        </w:rPr>
        <w:t>■</w:t>
      </w:r>
      <w:r w:rsidR="00D44B78">
        <w:rPr>
          <w:rFonts w:hint="eastAsia"/>
        </w:rPr>
        <w:t>参考資料</w:t>
      </w:r>
      <w:r>
        <w:rPr>
          <w:rFonts w:hint="eastAsia"/>
        </w:rPr>
        <w:t>（郵送）の有無　…「あり」の場合は各</w:t>
      </w:r>
      <w:r>
        <w:rPr>
          <w:rFonts w:hint="eastAsia"/>
        </w:rPr>
        <w:t>8</w:t>
      </w:r>
      <w:r>
        <w:rPr>
          <w:rFonts w:hint="eastAsia"/>
        </w:rPr>
        <w:t>部ずつ郵送（</w:t>
      </w:r>
      <w:r>
        <w:rPr>
          <w:rFonts w:hint="eastAsia"/>
        </w:rPr>
        <w:t>5/15</w:t>
      </w:r>
      <w:r>
        <w:rPr>
          <w:rFonts w:hint="eastAsia"/>
        </w:rPr>
        <w:t>消印有効）</w:t>
      </w:r>
    </w:p>
    <w:tbl>
      <w:tblPr>
        <w:tblStyle w:val="a7"/>
        <w:tblpPr w:leftFromText="142" w:rightFromText="142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800997" w14:paraId="338DCA24" w14:textId="77777777" w:rsidTr="00800997">
        <w:tc>
          <w:tcPr>
            <w:tcW w:w="3256" w:type="dxa"/>
          </w:tcPr>
          <w:p w14:paraId="269B0FF0" w14:textId="6F4AAEED" w:rsidR="00800997" w:rsidRDefault="00D44B78" w:rsidP="00800997">
            <w:r>
              <w:rPr>
                <w:rFonts w:hint="eastAsia"/>
              </w:rPr>
              <w:t>参考資料</w:t>
            </w:r>
            <w:r w:rsidR="00800997">
              <w:rPr>
                <w:rFonts w:hint="eastAsia"/>
              </w:rPr>
              <w:t>（郵送物）の有無</w:t>
            </w:r>
          </w:p>
        </w:tc>
        <w:tc>
          <w:tcPr>
            <w:tcW w:w="6938" w:type="dxa"/>
          </w:tcPr>
          <w:p w14:paraId="25BF362B" w14:textId="7659E501" w:rsidR="00800997" w:rsidRDefault="00800997" w:rsidP="00800997">
            <w:r>
              <w:rPr>
                <w:rFonts w:hint="eastAsia"/>
              </w:rPr>
              <w:t>「あり」の場合　その内容</w:t>
            </w:r>
          </w:p>
        </w:tc>
      </w:tr>
      <w:tr w:rsidR="00800997" w14:paraId="47FE0626" w14:textId="77777777" w:rsidTr="00800997">
        <w:trPr>
          <w:trHeight w:val="330"/>
        </w:trPr>
        <w:tc>
          <w:tcPr>
            <w:tcW w:w="3256" w:type="dxa"/>
            <w:vAlign w:val="center"/>
          </w:tcPr>
          <w:p w14:paraId="61909B98" w14:textId="77777777" w:rsidR="00800997" w:rsidRDefault="00800997" w:rsidP="00800997">
            <w:pPr>
              <w:jc w:val="center"/>
            </w:pPr>
            <w:r>
              <w:rPr>
                <w:rFonts w:hint="eastAsia"/>
              </w:rPr>
              <w:t>あり　　　　なし</w:t>
            </w:r>
          </w:p>
        </w:tc>
        <w:tc>
          <w:tcPr>
            <w:tcW w:w="6938" w:type="dxa"/>
          </w:tcPr>
          <w:p w14:paraId="03AE123B" w14:textId="77777777" w:rsidR="00800997" w:rsidRDefault="00800997" w:rsidP="00800997"/>
        </w:tc>
      </w:tr>
    </w:tbl>
    <w:p w14:paraId="589FE7E3" w14:textId="77777777" w:rsidR="00A95A76" w:rsidRDefault="00A95A76" w:rsidP="00B65A2A"/>
    <w:p w14:paraId="2A397B50" w14:textId="0AB18DF7" w:rsidR="008D648F" w:rsidRDefault="008D648F" w:rsidP="00B65A2A">
      <w:r>
        <w:rPr>
          <w:rFonts w:hint="eastAsia"/>
        </w:rPr>
        <w:t>■アンケート（審査には影響しません）</w:t>
      </w:r>
    </w:p>
    <w:p w14:paraId="546BBBF0" w14:textId="5AADA397" w:rsidR="008D648F" w:rsidRDefault="008D648F" w:rsidP="008D0927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個別相談について</w:t>
      </w:r>
      <w:r w:rsidR="007B06E0">
        <w:rPr>
          <w:rFonts w:hint="eastAsia"/>
        </w:rPr>
        <w:t xml:space="preserve">　</w:t>
      </w:r>
      <w:r w:rsidR="00D0077E">
        <w:rPr>
          <w:rFonts w:hint="eastAsia"/>
        </w:rPr>
        <w:t xml:space="preserve">　個別相談に参加しましたか　　　（　はい　　いいえ　）</w:t>
      </w:r>
    </w:p>
    <w:p w14:paraId="71F27EFA" w14:textId="6E0C4B39" w:rsidR="008D648F" w:rsidRPr="008D648F" w:rsidRDefault="008D648F" w:rsidP="00970788">
      <w:pPr>
        <w:pStyle w:val="af0"/>
        <w:numPr>
          <w:ilvl w:val="0"/>
          <w:numId w:val="2"/>
        </w:numPr>
        <w:ind w:leftChars="0"/>
      </w:pPr>
      <w:r w:rsidRPr="008D648F">
        <w:rPr>
          <w:rFonts w:hint="eastAsia"/>
        </w:rPr>
        <w:t>採択された場合、以下のご協力をお願いしております。</w:t>
      </w:r>
    </w:p>
    <w:p w14:paraId="7EFE366D" w14:textId="11FB1E9F" w:rsidR="008D648F" w:rsidRPr="008D648F" w:rsidRDefault="008D648F" w:rsidP="008D648F">
      <w:r w:rsidRPr="008D648F">
        <w:rPr>
          <w:rFonts w:hint="eastAsia"/>
        </w:rPr>
        <w:t xml:space="preserve">　</w:t>
      </w:r>
      <w:r w:rsidR="00970788">
        <w:rPr>
          <w:rFonts w:hint="eastAsia"/>
        </w:rPr>
        <w:t xml:space="preserve">　　</w:t>
      </w:r>
      <w:r w:rsidRPr="008D648F">
        <w:rPr>
          <w:rFonts w:hint="eastAsia"/>
        </w:rPr>
        <w:t>・ハチドリ</w:t>
      </w:r>
      <w:r w:rsidRPr="008D648F">
        <w:rPr>
          <w:rFonts w:hint="eastAsia"/>
        </w:rPr>
        <w:t>Café</w:t>
      </w:r>
      <w:r w:rsidRPr="008D648F">
        <w:rPr>
          <w:rFonts w:hint="eastAsia"/>
        </w:rPr>
        <w:t>等のイベントで、活動紹介、発表等をして協力する</w:t>
      </w:r>
    </w:p>
    <w:p w14:paraId="54BEFE8F" w14:textId="1BB2DDB4" w:rsidR="00F9632F" w:rsidRPr="00F9632F" w:rsidRDefault="008D648F" w:rsidP="002030BB">
      <w:r w:rsidRPr="008D648F">
        <w:rPr>
          <w:rFonts w:hint="eastAsia"/>
        </w:rPr>
        <w:t xml:space="preserve">　</w:t>
      </w:r>
      <w:r w:rsidR="00970788">
        <w:rPr>
          <w:rFonts w:hint="eastAsia"/>
        </w:rPr>
        <w:t xml:space="preserve">　　</w:t>
      </w:r>
      <w:r w:rsidRPr="008D648F">
        <w:rPr>
          <w:rFonts w:hint="eastAsia"/>
        </w:rPr>
        <w:t>・当基金のチラシ</w:t>
      </w:r>
      <w:r w:rsidR="007B06E0">
        <w:rPr>
          <w:rFonts w:hint="eastAsia"/>
        </w:rPr>
        <w:t>の配布に</w:t>
      </w:r>
      <w:r w:rsidRPr="008D648F">
        <w:rPr>
          <w:rFonts w:hint="eastAsia"/>
        </w:rPr>
        <w:t>協力する</w:t>
      </w:r>
      <w:r w:rsidR="00970788">
        <w:rPr>
          <w:rFonts w:hint="eastAsia"/>
        </w:rPr>
        <w:t xml:space="preserve">　</w:t>
      </w:r>
      <w:r w:rsidRPr="008D648F">
        <w:rPr>
          <w:rFonts w:hint="eastAsia"/>
        </w:rPr>
        <w:t>・当基金の取り組みを</w:t>
      </w:r>
      <w:r w:rsidRPr="008D648F">
        <w:rPr>
          <w:rFonts w:hint="eastAsia"/>
        </w:rPr>
        <w:t>SNS</w:t>
      </w:r>
      <w:r w:rsidRPr="008D648F">
        <w:rPr>
          <w:rFonts w:hint="eastAsia"/>
        </w:rPr>
        <w:t>等で投稿をシェアして協力する</w:t>
      </w: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992"/>
        <w:gridCol w:w="9072"/>
      </w:tblGrid>
      <w:tr w:rsidR="008D648F" w:rsidRPr="008D648F" w14:paraId="75D835FF" w14:textId="77777777" w:rsidTr="002030BB">
        <w:tc>
          <w:tcPr>
            <w:tcW w:w="10064" w:type="dxa"/>
            <w:gridSpan w:val="2"/>
            <w:shd w:val="clear" w:color="auto" w:fill="F3F7FB"/>
          </w:tcPr>
          <w:p w14:paraId="4EF05ACC" w14:textId="49917950" w:rsidR="008D648F" w:rsidRPr="008D648F" w:rsidRDefault="00BF5F0D" w:rsidP="002030BB">
            <w:r>
              <w:rPr>
                <w:rFonts w:hint="eastAsia"/>
              </w:rPr>
              <w:t>他に、</w:t>
            </w:r>
            <w:r w:rsidR="00796C3C">
              <w:rPr>
                <w:rFonts w:hint="eastAsia"/>
              </w:rPr>
              <w:t>ご</w:t>
            </w:r>
            <w:r w:rsidR="008D648F" w:rsidRPr="008D648F">
              <w:rPr>
                <w:rFonts w:hint="eastAsia"/>
              </w:rPr>
              <w:t>協力していただけることがあればお教えください。</w:t>
            </w:r>
            <w:r w:rsidR="00796C3C">
              <w:rPr>
                <w:rFonts w:hint="eastAsia"/>
              </w:rPr>
              <w:t>（</w:t>
            </w:r>
            <w:r w:rsidR="008D648F" w:rsidRPr="008D648F">
              <w:rPr>
                <w:rFonts w:hint="eastAsia"/>
              </w:rPr>
              <w:t>当てはまるものすべてに</w:t>
            </w:r>
            <w:proofErr w:type="gramStart"/>
            <w:r w:rsidR="008D648F" w:rsidRPr="008D648F">
              <w:rPr>
                <w:rFonts w:hint="eastAsia"/>
              </w:rPr>
              <w:t>〇</w:t>
            </w:r>
            <w:proofErr w:type="gramEnd"/>
            <w:r w:rsidR="00796C3C">
              <w:rPr>
                <w:rFonts w:hint="eastAsia"/>
              </w:rPr>
              <w:t>）</w:t>
            </w:r>
          </w:p>
        </w:tc>
      </w:tr>
      <w:tr w:rsidR="008D648F" w:rsidRPr="008D648F" w14:paraId="524B921F" w14:textId="77777777" w:rsidTr="002030BB">
        <w:tc>
          <w:tcPr>
            <w:tcW w:w="992" w:type="dxa"/>
          </w:tcPr>
          <w:p w14:paraId="11D1A4C3" w14:textId="77777777" w:rsidR="008D648F" w:rsidRPr="008D648F" w:rsidRDefault="008D648F" w:rsidP="008D648F"/>
        </w:tc>
        <w:tc>
          <w:tcPr>
            <w:tcW w:w="9072" w:type="dxa"/>
          </w:tcPr>
          <w:p w14:paraId="32AA820A" w14:textId="047B28A6" w:rsidR="008D648F" w:rsidRPr="008D648F" w:rsidRDefault="007B06E0" w:rsidP="008D648F">
            <w:r w:rsidRPr="008D648F">
              <w:rPr>
                <w:rFonts w:hint="eastAsia"/>
              </w:rPr>
              <w:t>当基金の募金箱</w:t>
            </w:r>
            <w:r>
              <w:rPr>
                <w:rFonts w:hint="eastAsia"/>
              </w:rPr>
              <w:t>を設置して協力する</w:t>
            </w:r>
          </w:p>
        </w:tc>
      </w:tr>
      <w:tr w:rsidR="007B06E0" w:rsidRPr="008D648F" w14:paraId="288D165B" w14:textId="77777777" w:rsidTr="002030BB">
        <w:tc>
          <w:tcPr>
            <w:tcW w:w="992" w:type="dxa"/>
          </w:tcPr>
          <w:p w14:paraId="3A73E3F5" w14:textId="77777777" w:rsidR="007B06E0" w:rsidRPr="008D648F" w:rsidRDefault="007B06E0" w:rsidP="008D648F"/>
        </w:tc>
        <w:tc>
          <w:tcPr>
            <w:tcW w:w="9072" w:type="dxa"/>
          </w:tcPr>
          <w:p w14:paraId="0AFD0A9E" w14:textId="09481AB5" w:rsidR="007B06E0" w:rsidRPr="008D648F" w:rsidRDefault="007B06E0" w:rsidP="008D648F">
            <w:r w:rsidRPr="008D648F">
              <w:rPr>
                <w:rFonts w:hint="eastAsia"/>
              </w:rPr>
              <w:t>当基金の応援団（賛助会員）になって協力する</w:t>
            </w:r>
          </w:p>
        </w:tc>
      </w:tr>
      <w:tr w:rsidR="00796C3C" w:rsidRPr="008D648F" w14:paraId="554A3310" w14:textId="77777777" w:rsidTr="002030BB">
        <w:tc>
          <w:tcPr>
            <w:tcW w:w="992" w:type="dxa"/>
          </w:tcPr>
          <w:p w14:paraId="2ACB18F7" w14:textId="77777777" w:rsidR="00796C3C" w:rsidRPr="008D648F" w:rsidRDefault="00796C3C" w:rsidP="008D648F"/>
        </w:tc>
        <w:tc>
          <w:tcPr>
            <w:tcW w:w="9072" w:type="dxa"/>
          </w:tcPr>
          <w:p w14:paraId="4C8995F2" w14:textId="2E35598A" w:rsidR="00796C3C" w:rsidRPr="008D648F" w:rsidRDefault="00796C3C" w:rsidP="008D648F">
            <w:r>
              <w:rPr>
                <w:rFonts w:hint="eastAsia"/>
              </w:rPr>
              <w:t>既に応援団</w:t>
            </w:r>
            <w:r w:rsidRPr="008D648F">
              <w:rPr>
                <w:rFonts w:hint="eastAsia"/>
              </w:rPr>
              <w:t>（賛助会員）</w:t>
            </w:r>
            <w:r>
              <w:rPr>
                <w:rFonts w:hint="eastAsia"/>
              </w:rPr>
              <w:t>になっている</w:t>
            </w:r>
          </w:p>
        </w:tc>
      </w:tr>
      <w:tr w:rsidR="008D648F" w:rsidRPr="008D648F" w14:paraId="44AE3ED7" w14:textId="77777777" w:rsidTr="002030BB">
        <w:tc>
          <w:tcPr>
            <w:tcW w:w="992" w:type="dxa"/>
          </w:tcPr>
          <w:p w14:paraId="38319CF5" w14:textId="77777777" w:rsidR="008D648F" w:rsidRPr="008D648F" w:rsidRDefault="008D648F" w:rsidP="008D648F"/>
        </w:tc>
        <w:tc>
          <w:tcPr>
            <w:tcW w:w="9072" w:type="dxa"/>
          </w:tcPr>
          <w:p w14:paraId="625F39D8" w14:textId="77777777" w:rsidR="008D648F" w:rsidRPr="008D648F" w:rsidRDefault="008D648F" w:rsidP="008D648F">
            <w:r w:rsidRPr="008D648F">
              <w:rPr>
                <w:rFonts w:hint="eastAsia"/>
              </w:rPr>
              <w:t>その他の方法があればご記入ください</w:t>
            </w:r>
          </w:p>
          <w:p w14:paraId="7A3B014F" w14:textId="00BA681D" w:rsidR="008D648F" w:rsidRPr="008D648F" w:rsidRDefault="008D648F" w:rsidP="008D648F">
            <w:r w:rsidRPr="008D648F">
              <w:rPr>
                <w:rFonts w:hint="eastAsia"/>
              </w:rPr>
              <w:t xml:space="preserve">（　　　　　　　　　</w:t>
            </w:r>
            <w:r w:rsidR="00D0077E">
              <w:rPr>
                <w:rFonts w:hint="eastAsia"/>
              </w:rPr>
              <w:t xml:space="preserve">　　</w:t>
            </w:r>
            <w:r w:rsidRPr="008D648F">
              <w:rPr>
                <w:rFonts w:hint="eastAsia"/>
              </w:rPr>
              <w:t xml:space="preserve">　　　　　　　　　　　　　　　　　　　　　　　　　　　）</w:t>
            </w:r>
          </w:p>
        </w:tc>
      </w:tr>
    </w:tbl>
    <w:p w14:paraId="0931E991" w14:textId="26777071" w:rsidR="008D648F" w:rsidRDefault="008D648F" w:rsidP="00A95A76"/>
    <w:sectPr w:rsidR="008D648F" w:rsidSect="00BF5F0D">
      <w:pgSz w:w="11906" w:h="16838" w:code="9"/>
      <w:pgMar w:top="454" w:right="851" w:bottom="454" w:left="851" w:header="90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D283" w14:textId="77777777" w:rsidR="00EA2550" w:rsidRDefault="00EA2550" w:rsidP="0078109B">
      <w:r>
        <w:separator/>
      </w:r>
    </w:p>
  </w:endnote>
  <w:endnote w:type="continuationSeparator" w:id="0">
    <w:p w14:paraId="7FEA71A8" w14:textId="77777777" w:rsidR="00EA2550" w:rsidRDefault="00EA2550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132F" w14:textId="77777777" w:rsidR="00EA2550" w:rsidRDefault="00EA2550" w:rsidP="0078109B">
      <w:r>
        <w:separator/>
      </w:r>
    </w:p>
  </w:footnote>
  <w:footnote w:type="continuationSeparator" w:id="0">
    <w:p w14:paraId="501C84A7" w14:textId="77777777" w:rsidR="00EA2550" w:rsidRDefault="00EA2550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935CF2"/>
    <w:multiLevelType w:val="hybridMultilevel"/>
    <w:tmpl w:val="94644B4C"/>
    <w:lvl w:ilvl="0" w:tplc="4454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A21FB9"/>
    <w:multiLevelType w:val="hybridMultilevel"/>
    <w:tmpl w:val="3F5894C8"/>
    <w:lvl w:ilvl="0" w:tplc="2146F1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076392291">
    <w:abstractNumId w:val="0"/>
  </w:num>
  <w:num w:numId="2" w16cid:durableId="1468666267">
    <w:abstractNumId w:val="2"/>
  </w:num>
  <w:num w:numId="3" w16cid:durableId="178221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12D4"/>
    <w:rsid w:val="0003121D"/>
    <w:rsid w:val="00042031"/>
    <w:rsid w:val="00046CE3"/>
    <w:rsid w:val="00051A9A"/>
    <w:rsid w:val="00064247"/>
    <w:rsid w:val="00087B34"/>
    <w:rsid w:val="000B20CE"/>
    <w:rsid w:val="000B7307"/>
    <w:rsid w:val="000D50D0"/>
    <w:rsid w:val="000E39C3"/>
    <w:rsid w:val="000E6517"/>
    <w:rsid w:val="000E6B45"/>
    <w:rsid w:val="0010099D"/>
    <w:rsid w:val="00112DE3"/>
    <w:rsid w:val="00114B3B"/>
    <w:rsid w:val="001164E5"/>
    <w:rsid w:val="00153A06"/>
    <w:rsid w:val="00167A95"/>
    <w:rsid w:val="00192479"/>
    <w:rsid w:val="001A72BB"/>
    <w:rsid w:val="001B1C1C"/>
    <w:rsid w:val="001B2C74"/>
    <w:rsid w:val="001F7285"/>
    <w:rsid w:val="002030BB"/>
    <w:rsid w:val="002325B9"/>
    <w:rsid w:val="00234496"/>
    <w:rsid w:val="00234C4F"/>
    <w:rsid w:val="00240B60"/>
    <w:rsid w:val="00244773"/>
    <w:rsid w:val="002668EA"/>
    <w:rsid w:val="002B05E0"/>
    <w:rsid w:val="002B715A"/>
    <w:rsid w:val="002F206A"/>
    <w:rsid w:val="0031094B"/>
    <w:rsid w:val="00311727"/>
    <w:rsid w:val="0031781C"/>
    <w:rsid w:val="003304A3"/>
    <w:rsid w:val="0033232A"/>
    <w:rsid w:val="00334B99"/>
    <w:rsid w:val="00340449"/>
    <w:rsid w:val="00352F79"/>
    <w:rsid w:val="003557F2"/>
    <w:rsid w:val="00363BD8"/>
    <w:rsid w:val="003748D1"/>
    <w:rsid w:val="00391DC8"/>
    <w:rsid w:val="003979AD"/>
    <w:rsid w:val="003A5BBB"/>
    <w:rsid w:val="003C21D5"/>
    <w:rsid w:val="003C311E"/>
    <w:rsid w:val="003C4D07"/>
    <w:rsid w:val="00411A09"/>
    <w:rsid w:val="004356D3"/>
    <w:rsid w:val="00435A1C"/>
    <w:rsid w:val="00436FE3"/>
    <w:rsid w:val="00444889"/>
    <w:rsid w:val="00464091"/>
    <w:rsid w:val="00491906"/>
    <w:rsid w:val="00492703"/>
    <w:rsid w:val="004927D3"/>
    <w:rsid w:val="00495A92"/>
    <w:rsid w:val="0049665F"/>
    <w:rsid w:val="004A3810"/>
    <w:rsid w:val="004A5577"/>
    <w:rsid w:val="004C1C61"/>
    <w:rsid w:val="004D1A4C"/>
    <w:rsid w:val="004D69A1"/>
    <w:rsid w:val="00523AD7"/>
    <w:rsid w:val="005331E6"/>
    <w:rsid w:val="00535321"/>
    <w:rsid w:val="00536A7E"/>
    <w:rsid w:val="0054375A"/>
    <w:rsid w:val="00543EEF"/>
    <w:rsid w:val="00555C2B"/>
    <w:rsid w:val="00566484"/>
    <w:rsid w:val="00567702"/>
    <w:rsid w:val="00581B94"/>
    <w:rsid w:val="005B1119"/>
    <w:rsid w:val="005C46BD"/>
    <w:rsid w:val="005D680F"/>
    <w:rsid w:val="00624BA8"/>
    <w:rsid w:val="006252EF"/>
    <w:rsid w:val="00640E82"/>
    <w:rsid w:val="00641FE9"/>
    <w:rsid w:val="006448FE"/>
    <w:rsid w:val="00646177"/>
    <w:rsid w:val="00651611"/>
    <w:rsid w:val="00651B60"/>
    <w:rsid w:val="00655EA4"/>
    <w:rsid w:val="0065707D"/>
    <w:rsid w:val="00657DAB"/>
    <w:rsid w:val="00663E4E"/>
    <w:rsid w:val="006662ED"/>
    <w:rsid w:val="0067017D"/>
    <w:rsid w:val="00683068"/>
    <w:rsid w:val="006861E5"/>
    <w:rsid w:val="00696B6F"/>
    <w:rsid w:val="006B025A"/>
    <w:rsid w:val="006D2CF6"/>
    <w:rsid w:val="00707D3B"/>
    <w:rsid w:val="007230F1"/>
    <w:rsid w:val="007620AF"/>
    <w:rsid w:val="00767CA8"/>
    <w:rsid w:val="00775BA5"/>
    <w:rsid w:val="00776BCB"/>
    <w:rsid w:val="0078109B"/>
    <w:rsid w:val="00781CB2"/>
    <w:rsid w:val="0079065D"/>
    <w:rsid w:val="00796C3C"/>
    <w:rsid w:val="007A2E7E"/>
    <w:rsid w:val="007B06E0"/>
    <w:rsid w:val="007B4574"/>
    <w:rsid w:val="007E0962"/>
    <w:rsid w:val="007E361E"/>
    <w:rsid w:val="00800997"/>
    <w:rsid w:val="00803735"/>
    <w:rsid w:val="0082247E"/>
    <w:rsid w:val="00826D92"/>
    <w:rsid w:val="00834B38"/>
    <w:rsid w:val="00840EF0"/>
    <w:rsid w:val="0084678C"/>
    <w:rsid w:val="00847A72"/>
    <w:rsid w:val="00857DD0"/>
    <w:rsid w:val="00871B71"/>
    <w:rsid w:val="008A1D6E"/>
    <w:rsid w:val="008B6AF8"/>
    <w:rsid w:val="008B6B96"/>
    <w:rsid w:val="008C5ADA"/>
    <w:rsid w:val="008D648F"/>
    <w:rsid w:val="008E3E8B"/>
    <w:rsid w:val="008F5EBC"/>
    <w:rsid w:val="0091422D"/>
    <w:rsid w:val="00917867"/>
    <w:rsid w:val="00947C8E"/>
    <w:rsid w:val="00953260"/>
    <w:rsid w:val="00953B72"/>
    <w:rsid w:val="009613D3"/>
    <w:rsid w:val="00970788"/>
    <w:rsid w:val="00972F73"/>
    <w:rsid w:val="009962F3"/>
    <w:rsid w:val="009B24F4"/>
    <w:rsid w:val="009B4930"/>
    <w:rsid w:val="009C034E"/>
    <w:rsid w:val="009D2F18"/>
    <w:rsid w:val="009E7F09"/>
    <w:rsid w:val="009F7C26"/>
    <w:rsid w:val="00A02F48"/>
    <w:rsid w:val="00A50E0C"/>
    <w:rsid w:val="00A656B9"/>
    <w:rsid w:val="00A95A76"/>
    <w:rsid w:val="00A96CE0"/>
    <w:rsid w:val="00AA40E0"/>
    <w:rsid w:val="00AA4168"/>
    <w:rsid w:val="00AB1402"/>
    <w:rsid w:val="00AB1DC4"/>
    <w:rsid w:val="00AD608C"/>
    <w:rsid w:val="00AE4026"/>
    <w:rsid w:val="00B42521"/>
    <w:rsid w:val="00B65A2A"/>
    <w:rsid w:val="00B7197F"/>
    <w:rsid w:val="00B826AE"/>
    <w:rsid w:val="00B959A4"/>
    <w:rsid w:val="00BB1191"/>
    <w:rsid w:val="00BB2882"/>
    <w:rsid w:val="00BB310E"/>
    <w:rsid w:val="00BB4A7C"/>
    <w:rsid w:val="00BB51FD"/>
    <w:rsid w:val="00BD4739"/>
    <w:rsid w:val="00BE53C0"/>
    <w:rsid w:val="00BF5F0D"/>
    <w:rsid w:val="00C230D2"/>
    <w:rsid w:val="00C35CF0"/>
    <w:rsid w:val="00C4219C"/>
    <w:rsid w:val="00C83E68"/>
    <w:rsid w:val="00C84A1D"/>
    <w:rsid w:val="00C9501B"/>
    <w:rsid w:val="00CA5E8F"/>
    <w:rsid w:val="00CB7E4A"/>
    <w:rsid w:val="00CD0539"/>
    <w:rsid w:val="00CF1D2A"/>
    <w:rsid w:val="00CF1D7B"/>
    <w:rsid w:val="00D0077E"/>
    <w:rsid w:val="00D07741"/>
    <w:rsid w:val="00D10B8B"/>
    <w:rsid w:val="00D1144E"/>
    <w:rsid w:val="00D42142"/>
    <w:rsid w:val="00D44B78"/>
    <w:rsid w:val="00D44FCC"/>
    <w:rsid w:val="00D54FAD"/>
    <w:rsid w:val="00D91EB3"/>
    <w:rsid w:val="00D935D1"/>
    <w:rsid w:val="00D97983"/>
    <w:rsid w:val="00DA38E2"/>
    <w:rsid w:val="00DA5375"/>
    <w:rsid w:val="00DE4FD5"/>
    <w:rsid w:val="00DF0DAA"/>
    <w:rsid w:val="00E055CC"/>
    <w:rsid w:val="00E17CE7"/>
    <w:rsid w:val="00E20D4C"/>
    <w:rsid w:val="00E24893"/>
    <w:rsid w:val="00E27769"/>
    <w:rsid w:val="00E579E9"/>
    <w:rsid w:val="00E61325"/>
    <w:rsid w:val="00E62D8F"/>
    <w:rsid w:val="00EA2550"/>
    <w:rsid w:val="00EA5F42"/>
    <w:rsid w:val="00EB3CAC"/>
    <w:rsid w:val="00F155D0"/>
    <w:rsid w:val="00F179DC"/>
    <w:rsid w:val="00F35414"/>
    <w:rsid w:val="00F42ACE"/>
    <w:rsid w:val="00F55924"/>
    <w:rsid w:val="00F81476"/>
    <w:rsid w:val="00F9632F"/>
    <w:rsid w:val="00FA30FF"/>
    <w:rsid w:val="00FA46B3"/>
    <w:rsid w:val="00FC4538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  <w:style w:type="paragraph" w:styleId="af0">
    <w:name w:val="List Paragraph"/>
    <w:basedOn w:val="a"/>
    <w:uiPriority w:val="34"/>
    <w:qFormat/>
    <w:rsid w:val="00970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86B-DE12-426A-A0A8-6A3C4B3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72</Words>
  <Characters>908</Characters>
  <Application>Microsoft Office Word</Application>
  <DocSecurity>0</DocSecurity>
  <Lines>113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asai narumi</cp:lastModifiedBy>
  <cp:revision>22</cp:revision>
  <cp:lastPrinted>2026-02-16T03:36:00Z</cp:lastPrinted>
  <dcterms:created xsi:type="dcterms:W3CDTF">2026-02-05T05:57:00Z</dcterms:created>
  <dcterms:modified xsi:type="dcterms:W3CDTF">2026-03-02T08:53:00Z</dcterms:modified>
</cp:coreProperties>
</file>